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95FCA" w14:textId="48FFF3F4" w:rsidR="00F24034" w:rsidRDefault="00F24034" w:rsidP="006C41AD">
      <w:pPr>
        <w:pStyle w:val="NoSpacing"/>
      </w:pPr>
    </w:p>
    <w:p w14:paraId="040CA4EC" w14:textId="77777777" w:rsidR="00B22F88" w:rsidRDefault="00B22F88" w:rsidP="006C41AD">
      <w:pPr>
        <w:pStyle w:val="NoSpacing"/>
      </w:pPr>
    </w:p>
    <w:p w14:paraId="741FB1B8" w14:textId="0CAA4A59" w:rsidR="0089694C" w:rsidRPr="00F935FE" w:rsidRDefault="00F24034" w:rsidP="006C41AD">
      <w:pPr>
        <w:pStyle w:val="NoSpacing"/>
        <w:rPr>
          <w:sz w:val="24"/>
          <w:szCs w:val="24"/>
        </w:rPr>
      </w:pPr>
      <w:r w:rsidRPr="00F935FE">
        <w:rPr>
          <w:sz w:val="24"/>
          <w:szCs w:val="24"/>
        </w:rPr>
        <w:t>TENTAT</w:t>
      </w:r>
      <w:r w:rsidR="00D62D5B" w:rsidRPr="00F935FE">
        <w:rPr>
          <w:sz w:val="24"/>
          <w:szCs w:val="24"/>
        </w:rPr>
        <w:t xml:space="preserve">IVE AGENDA FOR </w:t>
      </w:r>
      <w:r w:rsidR="00C976F0" w:rsidRPr="00F935FE">
        <w:rPr>
          <w:sz w:val="24"/>
          <w:szCs w:val="24"/>
        </w:rPr>
        <w:t xml:space="preserve">REGULAR SCHEDULED </w:t>
      </w:r>
      <w:r w:rsidR="0089694C" w:rsidRPr="00F935FE">
        <w:rPr>
          <w:sz w:val="24"/>
          <w:szCs w:val="24"/>
        </w:rPr>
        <w:t>BOARD MEETIN</w:t>
      </w:r>
      <w:r w:rsidR="00C976F0" w:rsidRPr="00F935FE">
        <w:rPr>
          <w:sz w:val="24"/>
          <w:szCs w:val="24"/>
        </w:rPr>
        <w:t>G</w:t>
      </w:r>
    </w:p>
    <w:p w14:paraId="67D77D19" w14:textId="14514DDE" w:rsidR="00591C88" w:rsidRPr="00F935FE" w:rsidRDefault="007E14EC" w:rsidP="006C41AD">
      <w:pPr>
        <w:pStyle w:val="NoSpacing"/>
        <w:rPr>
          <w:sz w:val="24"/>
          <w:szCs w:val="24"/>
        </w:rPr>
      </w:pPr>
      <w:r>
        <w:rPr>
          <w:sz w:val="24"/>
          <w:szCs w:val="24"/>
        </w:rPr>
        <w:t>MONDAY</w:t>
      </w:r>
      <w:r w:rsidR="00D443AA" w:rsidRPr="00F935FE">
        <w:rPr>
          <w:sz w:val="24"/>
          <w:szCs w:val="24"/>
        </w:rPr>
        <w:t xml:space="preserve">, </w:t>
      </w:r>
      <w:r w:rsidR="00C55DE8">
        <w:rPr>
          <w:sz w:val="24"/>
          <w:szCs w:val="24"/>
        </w:rPr>
        <w:t>FEBRUARY 8, 2021</w:t>
      </w:r>
    </w:p>
    <w:p w14:paraId="7EF1E4B0" w14:textId="746B5C37" w:rsidR="00F24034" w:rsidRPr="00F935FE" w:rsidRDefault="00B23B7F" w:rsidP="006C41AD">
      <w:pPr>
        <w:pStyle w:val="NoSpacing"/>
        <w:rPr>
          <w:sz w:val="24"/>
          <w:szCs w:val="24"/>
        </w:rPr>
      </w:pPr>
      <w:r>
        <w:rPr>
          <w:sz w:val="24"/>
          <w:szCs w:val="24"/>
        </w:rPr>
        <w:t>6:00 P</w:t>
      </w:r>
      <w:r w:rsidR="00256B88" w:rsidRPr="00F935FE">
        <w:rPr>
          <w:sz w:val="24"/>
          <w:szCs w:val="24"/>
        </w:rPr>
        <w:t>.M</w:t>
      </w:r>
      <w:r w:rsidR="00F24034" w:rsidRPr="00F935FE">
        <w:rPr>
          <w:sz w:val="24"/>
          <w:szCs w:val="24"/>
        </w:rPr>
        <w:t>.</w:t>
      </w:r>
    </w:p>
    <w:p w14:paraId="20DF3617" w14:textId="182EDDCB" w:rsidR="00F24034" w:rsidRPr="00F935FE" w:rsidRDefault="00F24034" w:rsidP="006C41AD">
      <w:pPr>
        <w:pStyle w:val="NoSpacing"/>
        <w:rPr>
          <w:sz w:val="24"/>
          <w:szCs w:val="24"/>
        </w:rPr>
      </w:pPr>
    </w:p>
    <w:p w14:paraId="3C98B22B" w14:textId="02A71413" w:rsidR="003053E1" w:rsidRPr="00F935FE" w:rsidRDefault="007C7E7B" w:rsidP="006C41AD">
      <w:pPr>
        <w:pStyle w:val="NoSpacing"/>
        <w:rPr>
          <w:b/>
          <w:sz w:val="24"/>
          <w:szCs w:val="24"/>
        </w:rPr>
      </w:pPr>
      <w:r w:rsidRPr="00F935FE">
        <w:rPr>
          <w:b/>
          <w:sz w:val="24"/>
          <w:szCs w:val="24"/>
        </w:rPr>
        <w:t>Invocation</w:t>
      </w:r>
    </w:p>
    <w:p w14:paraId="48F7EF77" w14:textId="73FCA9E8" w:rsidR="003053E1" w:rsidRPr="00F935FE" w:rsidRDefault="007C7E7B" w:rsidP="006C41AD">
      <w:pPr>
        <w:pStyle w:val="NoSpacing"/>
        <w:rPr>
          <w:b/>
          <w:sz w:val="24"/>
          <w:szCs w:val="24"/>
        </w:rPr>
      </w:pPr>
      <w:r w:rsidRPr="00F935FE">
        <w:rPr>
          <w:b/>
          <w:sz w:val="24"/>
          <w:szCs w:val="24"/>
        </w:rPr>
        <w:t>Pledge to American Flag</w:t>
      </w:r>
    </w:p>
    <w:p w14:paraId="6AAA8BE2" w14:textId="77777777" w:rsidR="006C41AD" w:rsidRPr="00F935FE" w:rsidRDefault="006C41AD" w:rsidP="006C41AD">
      <w:pPr>
        <w:pStyle w:val="NoSpacing"/>
        <w:rPr>
          <w:sz w:val="24"/>
          <w:szCs w:val="24"/>
        </w:rPr>
      </w:pPr>
    </w:p>
    <w:p w14:paraId="2BC54D45" w14:textId="77777777" w:rsidR="006C41AD" w:rsidRPr="00F935FE" w:rsidRDefault="006C41AD" w:rsidP="006C41AD">
      <w:pPr>
        <w:pStyle w:val="NoSpacing"/>
        <w:rPr>
          <w:b/>
          <w:sz w:val="24"/>
          <w:szCs w:val="24"/>
          <w:u w:val="single"/>
        </w:rPr>
      </w:pPr>
      <w:r w:rsidRPr="00F935FE">
        <w:rPr>
          <w:b/>
          <w:sz w:val="24"/>
          <w:szCs w:val="24"/>
          <w:u w:val="single"/>
        </w:rPr>
        <w:t>ATTENTION:</w:t>
      </w:r>
    </w:p>
    <w:p w14:paraId="4B3226AF" w14:textId="77777777" w:rsidR="006C41AD" w:rsidRPr="00F935FE" w:rsidRDefault="006C41AD" w:rsidP="006C41AD">
      <w:pPr>
        <w:pStyle w:val="NoSpacing"/>
        <w:numPr>
          <w:ilvl w:val="0"/>
          <w:numId w:val="1"/>
        </w:numPr>
        <w:rPr>
          <w:sz w:val="24"/>
          <w:szCs w:val="24"/>
          <w:u w:val="single"/>
        </w:rPr>
      </w:pPr>
      <w:r w:rsidRPr="00F935FE">
        <w:rPr>
          <w:sz w:val="24"/>
          <w:szCs w:val="24"/>
        </w:rPr>
        <w:t>The Board may add additional items to this agenda.</w:t>
      </w:r>
    </w:p>
    <w:p w14:paraId="5E02E083" w14:textId="77777777" w:rsidR="006C41AD" w:rsidRPr="00F935FE" w:rsidRDefault="006C41AD" w:rsidP="006C41AD">
      <w:pPr>
        <w:pStyle w:val="NoSpacing"/>
        <w:numPr>
          <w:ilvl w:val="0"/>
          <w:numId w:val="1"/>
        </w:numPr>
        <w:rPr>
          <w:sz w:val="24"/>
          <w:szCs w:val="24"/>
          <w:u w:val="single"/>
        </w:rPr>
      </w:pPr>
      <w:r w:rsidRPr="00F935FE">
        <w:rPr>
          <w:sz w:val="24"/>
          <w:szCs w:val="24"/>
        </w:rPr>
        <w:t>Affirmative action on any item includes authorization of Chairman’s, or designee’s, signature on all associated documents.</w:t>
      </w:r>
    </w:p>
    <w:p w14:paraId="2F6BF2BC" w14:textId="77777777" w:rsidR="006C41AD" w:rsidRPr="00F935FE" w:rsidRDefault="006C41AD" w:rsidP="006C41AD">
      <w:pPr>
        <w:pStyle w:val="NoSpacing"/>
        <w:numPr>
          <w:ilvl w:val="0"/>
          <w:numId w:val="1"/>
        </w:numPr>
        <w:rPr>
          <w:sz w:val="24"/>
          <w:szCs w:val="24"/>
          <w:u w:val="single"/>
        </w:rPr>
      </w:pPr>
      <w:r w:rsidRPr="00F935FE">
        <w:rPr>
          <w:sz w:val="24"/>
          <w:szCs w:val="24"/>
        </w:rPr>
        <w:t>Speakers from the audience will be allowed three (3) minutes to speak on items listed within this agenda following recognition by the Chairman and must speak from the podium.  Comments must be limited to items listed on the agenda and speakers may only make one (1) trip to the podium regarding each item they wish to speak on.</w:t>
      </w:r>
    </w:p>
    <w:p w14:paraId="5B4BD469" w14:textId="77777777" w:rsidR="006C41AD" w:rsidRPr="00F935FE" w:rsidRDefault="006C41AD" w:rsidP="006C41AD">
      <w:pPr>
        <w:pStyle w:val="NoSpacing"/>
        <w:numPr>
          <w:ilvl w:val="0"/>
          <w:numId w:val="1"/>
        </w:numPr>
        <w:rPr>
          <w:sz w:val="24"/>
          <w:szCs w:val="24"/>
          <w:u w:val="single"/>
        </w:rPr>
      </w:pPr>
      <w:r w:rsidRPr="00F935FE">
        <w:rPr>
          <w:sz w:val="24"/>
          <w:szCs w:val="24"/>
        </w:rPr>
        <w:t>For general updates or questions regarding SVTA business contact the Administrator during regular business hours (386) 362-5332.</w:t>
      </w:r>
    </w:p>
    <w:p w14:paraId="0720B03E" w14:textId="77777777" w:rsidR="007C7E7B" w:rsidRPr="00F935FE" w:rsidRDefault="007C7E7B" w:rsidP="00E06D40">
      <w:pPr>
        <w:pStyle w:val="NoSpacing"/>
        <w:rPr>
          <w:b/>
          <w:sz w:val="24"/>
          <w:szCs w:val="24"/>
          <w:u w:val="single"/>
        </w:rPr>
      </w:pPr>
    </w:p>
    <w:p w14:paraId="761DCE1D" w14:textId="77777777" w:rsidR="00A74F8C" w:rsidRPr="00F935FE" w:rsidRDefault="00A74F8C" w:rsidP="006D2A07">
      <w:pPr>
        <w:pStyle w:val="NoSpacing"/>
        <w:tabs>
          <w:tab w:val="left" w:pos="180"/>
          <w:tab w:val="left" w:pos="810"/>
        </w:tabs>
        <w:rPr>
          <w:sz w:val="24"/>
          <w:szCs w:val="24"/>
        </w:rPr>
      </w:pPr>
    </w:p>
    <w:p w14:paraId="763FBED2" w14:textId="2F665224" w:rsidR="00685CD5" w:rsidRPr="00F935FE" w:rsidRDefault="00A74F8C" w:rsidP="00685CD5">
      <w:pPr>
        <w:pStyle w:val="NoSpacing"/>
        <w:tabs>
          <w:tab w:val="left" w:pos="180"/>
          <w:tab w:val="left" w:pos="810"/>
        </w:tabs>
        <w:rPr>
          <w:b/>
          <w:sz w:val="24"/>
          <w:szCs w:val="24"/>
          <w:u w:val="single"/>
        </w:rPr>
      </w:pPr>
      <w:r w:rsidRPr="00F935FE">
        <w:rPr>
          <w:sz w:val="24"/>
          <w:szCs w:val="24"/>
        </w:rPr>
        <w:t xml:space="preserve"> </w:t>
      </w:r>
      <w:r w:rsidR="00A85A05" w:rsidRPr="00F935FE">
        <w:rPr>
          <w:b/>
          <w:sz w:val="24"/>
          <w:szCs w:val="24"/>
          <w:u w:val="single"/>
        </w:rPr>
        <w:t>APPROVAL OF MINUTES</w:t>
      </w:r>
      <w:r w:rsidR="00C32707" w:rsidRPr="00F935FE">
        <w:rPr>
          <w:b/>
          <w:sz w:val="24"/>
          <w:szCs w:val="24"/>
          <w:u w:val="single"/>
        </w:rPr>
        <w:t>:</w:t>
      </w:r>
      <w:r w:rsidR="0086382B">
        <w:rPr>
          <w:b/>
          <w:sz w:val="24"/>
          <w:szCs w:val="24"/>
        </w:rPr>
        <w:tab/>
      </w:r>
      <w:r w:rsidR="0086382B">
        <w:rPr>
          <w:b/>
          <w:sz w:val="24"/>
          <w:szCs w:val="24"/>
        </w:rPr>
        <w:tab/>
      </w:r>
      <w:r w:rsidR="005A0726" w:rsidRPr="00B07EA5">
        <w:rPr>
          <w:b/>
          <w:sz w:val="24"/>
          <w:szCs w:val="24"/>
        </w:rPr>
        <w:t>ACTION NEEDED</w:t>
      </w:r>
      <w:r w:rsidR="005A0726">
        <w:rPr>
          <w:bCs/>
          <w:sz w:val="24"/>
          <w:szCs w:val="24"/>
        </w:rPr>
        <w:t xml:space="preserve">    </w:t>
      </w:r>
    </w:p>
    <w:p w14:paraId="3A52FD03" w14:textId="77777777" w:rsidR="00685CD5" w:rsidRPr="00F935FE" w:rsidRDefault="00685CD5" w:rsidP="00685CD5">
      <w:pPr>
        <w:pStyle w:val="NoSpacing"/>
        <w:tabs>
          <w:tab w:val="left" w:pos="180"/>
          <w:tab w:val="left" w:pos="810"/>
        </w:tabs>
        <w:rPr>
          <w:b/>
          <w:sz w:val="24"/>
          <w:szCs w:val="24"/>
          <w:u w:val="single"/>
        </w:rPr>
      </w:pPr>
    </w:p>
    <w:p w14:paraId="63442190" w14:textId="561BE467" w:rsidR="00396591" w:rsidRPr="00F935FE" w:rsidRDefault="009C250A" w:rsidP="00685CD5">
      <w:pPr>
        <w:pStyle w:val="NoSpacing"/>
        <w:numPr>
          <w:ilvl w:val="0"/>
          <w:numId w:val="18"/>
        </w:numPr>
        <w:tabs>
          <w:tab w:val="left" w:pos="180"/>
          <w:tab w:val="left" w:pos="810"/>
        </w:tabs>
        <w:rPr>
          <w:b/>
          <w:sz w:val="24"/>
          <w:szCs w:val="24"/>
          <w:u w:val="single"/>
        </w:rPr>
      </w:pPr>
      <w:r>
        <w:rPr>
          <w:bCs/>
          <w:sz w:val="24"/>
          <w:szCs w:val="24"/>
        </w:rPr>
        <w:t>N</w:t>
      </w:r>
      <w:r w:rsidR="00E2182C">
        <w:rPr>
          <w:bCs/>
          <w:sz w:val="24"/>
          <w:szCs w:val="24"/>
        </w:rPr>
        <w:t>ovember</w:t>
      </w:r>
      <w:r w:rsidR="0023026E">
        <w:rPr>
          <w:bCs/>
          <w:sz w:val="24"/>
          <w:szCs w:val="24"/>
        </w:rPr>
        <w:t xml:space="preserve"> </w:t>
      </w:r>
      <w:r w:rsidR="00C91A13">
        <w:rPr>
          <w:bCs/>
          <w:sz w:val="24"/>
          <w:szCs w:val="24"/>
        </w:rPr>
        <w:t xml:space="preserve">16, 2020 </w:t>
      </w:r>
      <w:r w:rsidR="00484BE5">
        <w:rPr>
          <w:bCs/>
          <w:sz w:val="24"/>
          <w:szCs w:val="24"/>
        </w:rPr>
        <w:t>Emergency</w:t>
      </w:r>
      <w:r w:rsidR="00B23B7F">
        <w:rPr>
          <w:bCs/>
          <w:sz w:val="24"/>
          <w:szCs w:val="24"/>
        </w:rPr>
        <w:t xml:space="preserve"> Meeting</w:t>
      </w:r>
      <w:r w:rsidR="005A0726">
        <w:rPr>
          <w:bCs/>
          <w:sz w:val="24"/>
          <w:szCs w:val="24"/>
        </w:rPr>
        <w:tab/>
      </w:r>
      <w:r w:rsidR="005A0726">
        <w:rPr>
          <w:bCs/>
          <w:sz w:val="24"/>
          <w:szCs w:val="24"/>
        </w:rPr>
        <w:tab/>
      </w:r>
      <w:r w:rsidR="005A0726">
        <w:rPr>
          <w:bCs/>
          <w:sz w:val="24"/>
          <w:szCs w:val="24"/>
        </w:rPr>
        <w:tab/>
      </w:r>
      <w:r w:rsidR="00FB10A5" w:rsidRPr="00FB10A5">
        <w:rPr>
          <w:bCs/>
          <w:sz w:val="24"/>
          <w:szCs w:val="24"/>
        </w:rPr>
        <w:t>Page</w:t>
      </w:r>
      <w:r w:rsidR="00A5229E">
        <w:rPr>
          <w:bCs/>
          <w:sz w:val="24"/>
          <w:szCs w:val="24"/>
        </w:rPr>
        <w:t xml:space="preserve"> </w:t>
      </w:r>
      <w:r>
        <w:rPr>
          <w:bCs/>
          <w:sz w:val="24"/>
          <w:szCs w:val="24"/>
        </w:rPr>
        <w:t xml:space="preserve">  1-</w:t>
      </w:r>
      <w:r w:rsidR="005A0726">
        <w:rPr>
          <w:bCs/>
          <w:sz w:val="24"/>
          <w:szCs w:val="24"/>
        </w:rPr>
        <w:t>4</w:t>
      </w:r>
      <w:r w:rsidR="005A0726">
        <w:rPr>
          <w:bCs/>
          <w:sz w:val="24"/>
          <w:szCs w:val="24"/>
        </w:rPr>
        <w:tab/>
      </w:r>
      <w:r w:rsidR="00380E00" w:rsidRPr="00380E00">
        <w:rPr>
          <w:b/>
          <w:sz w:val="24"/>
          <w:szCs w:val="24"/>
        </w:rPr>
        <w:t>Toby Witt</w:t>
      </w:r>
      <w:r w:rsidR="009C595C" w:rsidRPr="00F935FE">
        <w:rPr>
          <w:b/>
          <w:sz w:val="24"/>
          <w:szCs w:val="24"/>
        </w:rPr>
        <w:tab/>
      </w:r>
    </w:p>
    <w:p w14:paraId="4E8A64CC" w14:textId="6968A459" w:rsidR="00A85A05" w:rsidRPr="00F935FE" w:rsidRDefault="002A4CA8" w:rsidP="00DA3A5A">
      <w:pPr>
        <w:pStyle w:val="NoSpacing"/>
        <w:tabs>
          <w:tab w:val="left" w:pos="180"/>
          <w:tab w:val="left" w:pos="810"/>
        </w:tabs>
        <w:ind w:left="720"/>
        <w:rPr>
          <w:b/>
          <w:sz w:val="24"/>
          <w:szCs w:val="24"/>
        </w:rPr>
      </w:pPr>
      <w:r w:rsidRPr="00F935FE">
        <w:rPr>
          <w:b/>
          <w:sz w:val="24"/>
          <w:szCs w:val="24"/>
        </w:rPr>
        <w:tab/>
      </w:r>
      <w:r w:rsidRPr="00F935FE">
        <w:rPr>
          <w:b/>
          <w:sz w:val="24"/>
          <w:szCs w:val="24"/>
        </w:rPr>
        <w:tab/>
      </w:r>
      <w:r w:rsidRPr="00F935FE">
        <w:rPr>
          <w:b/>
          <w:sz w:val="24"/>
          <w:szCs w:val="24"/>
        </w:rPr>
        <w:tab/>
      </w:r>
      <w:r w:rsidRPr="00F935FE">
        <w:rPr>
          <w:b/>
          <w:sz w:val="24"/>
          <w:szCs w:val="24"/>
        </w:rPr>
        <w:tab/>
      </w:r>
    </w:p>
    <w:p w14:paraId="2E49BAB4" w14:textId="77777777" w:rsidR="00A85A05" w:rsidRPr="00F935FE" w:rsidRDefault="00A85A05" w:rsidP="006D2A07">
      <w:pPr>
        <w:pStyle w:val="NoSpacing"/>
        <w:tabs>
          <w:tab w:val="left" w:pos="180"/>
          <w:tab w:val="left" w:pos="810"/>
        </w:tabs>
        <w:rPr>
          <w:b/>
          <w:sz w:val="24"/>
          <w:szCs w:val="24"/>
          <w:u w:val="single"/>
        </w:rPr>
      </w:pPr>
      <w:r w:rsidRPr="00F935FE">
        <w:rPr>
          <w:b/>
          <w:sz w:val="24"/>
          <w:szCs w:val="24"/>
          <w:u w:val="single"/>
        </w:rPr>
        <w:t>CONSENT:</w:t>
      </w:r>
    </w:p>
    <w:p w14:paraId="5D8C6800" w14:textId="77777777" w:rsidR="00A85A05" w:rsidRPr="00F935FE" w:rsidRDefault="00A85A05" w:rsidP="006D2A07">
      <w:pPr>
        <w:pStyle w:val="NoSpacing"/>
        <w:tabs>
          <w:tab w:val="left" w:pos="180"/>
          <w:tab w:val="left" w:pos="810"/>
        </w:tabs>
        <w:rPr>
          <w:b/>
          <w:sz w:val="24"/>
          <w:szCs w:val="24"/>
          <w:u w:val="single"/>
        </w:rPr>
      </w:pPr>
    </w:p>
    <w:p w14:paraId="6E7EB551" w14:textId="77777777" w:rsidR="00A85A05" w:rsidRPr="00F935FE" w:rsidRDefault="00A85A05" w:rsidP="006D2A07">
      <w:pPr>
        <w:pStyle w:val="NoSpacing"/>
        <w:tabs>
          <w:tab w:val="left" w:pos="180"/>
          <w:tab w:val="left" w:pos="810"/>
        </w:tabs>
        <w:rPr>
          <w:b/>
          <w:sz w:val="24"/>
          <w:szCs w:val="24"/>
          <w:u w:val="single"/>
        </w:rPr>
      </w:pPr>
      <w:r w:rsidRPr="00F935FE">
        <w:rPr>
          <w:b/>
          <w:sz w:val="24"/>
          <w:szCs w:val="24"/>
          <w:u w:val="single"/>
        </w:rPr>
        <w:t>PROCLAMATIONS AND PRESENTATIONS:</w:t>
      </w:r>
    </w:p>
    <w:p w14:paraId="0DFEE528" w14:textId="77777777" w:rsidR="00A85A05" w:rsidRPr="00F935FE" w:rsidRDefault="00A85A05" w:rsidP="006D2A07">
      <w:pPr>
        <w:pStyle w:val="NoSpacing"/>
        <w:tabs>
          <w:tab w:val="left" w:pos="180"/>
          <w:tab w:val="left" w:pos="810"/>
        </w:tabs>
        <w:rPr>
          <w:b/>
          <w:sz w:val="24"/>
          <w:szCs w:val="24"/>
          <w:u w:val="single"/>
        </w:rPr>
      </w:pPr>
    </w:p>
    <w:p w14:paraId="06A9E569" w14:textId="77777777" w:rsidR="00A85A05" w:rsidRPr="00F935FE" w:rsidRDefault="00A85A05" w:rsidP="006D2A07">
      <w:pPr>
        <w:pStyle w:val="NoSpacing"/>
        <w:tabs>
          <w:tab w:val="left" w:pos="180"/>
          <w:tab w:val="left" w:pos="810"/>
        </w:tabs>
        <w:rPr>
          <w:b/>
          <w:sz w:val="24"/>
          <w:szCs w:val="24"/>
        </w:rPr>
      </w:pPr>
      <w:r w:rsidRPr="00F935FE">
        <w:rPr>
          <w:b/>
          <w:sz w:val="24"/>
          <w:szCs w:val="24"/>
          <w:u w:val="single"/>
        </w:rPr>
        <w:t>TIME SPECIFIC ITEMS:</w:t>
      </w:r>
      <w:r w:rsidR="00A74F8C" w:rsidRPr="00F935FE">
        <w:rPr>
          <w:b/>
          <w:sz w:val="24"/>
          <w:szCs w:val="24"/>
        </w:rPr>
        <w:tab/>
      </w:r>
      <w:r w:rsidR="00A74F8C" w:rsidRPr="00F935FE">
        <w:rPr>
          <w:b/>
          <w:sz w:val="24"/>
          <w:szCs w:val="24"/>
        </w:rPr>
        <w:tab/>
      </w:r>
      <w:r w:rsidR="00A74F8C" w:rsidRPr="00F935FE">
        <w:rPr>
          <w:b/>
          <w:sz w:val="24"/>
          <w:szCs w:val="24"/>
        </w:rPr>
        <w:tab/>
      </w:r>
      <w:r w:rsidR="00A74F8C" w:rsidRPr="00F935FE">
        <w:rPr>
          <w:b/>
          <w:sz w:val="24"/>
          <w:szCs w:val="24"/>
        </w:rPr>
        <w:tab/>
      </w:r>
      <w:r w:rsidR="00A74F8C" w:rsidRPr="00F935FE">
        <w:rPr>
          <w:b/>
          <w:sz w:val="24"/>
          <w:szCs w:val="24"/>
        </w:rPr>
        <w:tab/>
      </w:r>
      <w:r w:rsidR="00A74F8C" w:rsidRPr="00F935FE">
        <w:rPr>
          <w:b/>
          <w:sz w:val="24"/>
          <w:szCs w:val="24"/>
        </w:rPr>
        <w:tab/>
      </w:r>
      <w:r w:rsidR="00A74F8C" w:rsidRPr="00F935FE">
        <w:rPr>
          <w:b/>
          <w:sz w:val="24"/>
          <w:szCs w:val="24"/>
        </w:rPr>
        <w:tab/>
      </w:r>
      <w:r w:rsidR="00A74F8C" w:rsidRPr="00F935FE">
        <w:rPr>
          <w:b/>
          <w:sz w:val="24"/>
          <w:szCs w:val="24"/>
        </w:rPr>
        <w:tab/>
      </w:r>
    </w:p>
    <w:p w14:paraId="4D084121" w14:textId="77777777" w:rsidR="001D2F55" w:rsidRPr="00F935FE" w:rsidRDefault="001D2F55" w:rsidP="006D2A07">
      <w:pPr>
        <w:pStyle w:val="NoSpacing"/>
        <w:tabs>
          <w:tab w:val="left" w:pos="180"/>
          <w:tab w:val="left" w:pos="810"/>
        </w:tabs>
        <w:rPr>
          <w:sz w:val="24"/>
          <w:szCs w:val="24"/>
        </w:rPr>
      </w:pPr>
    </w:p>
    <w:p w14:paraId="21CDC025" w14:textId="6D511000" w:rsidR="00831237" w:rsidRPr="00F935FE" w:rsidRDefault="00F1186C" w:rsidP="006D2A07">
      <w:pPr>
        <w:pStyle w:val="NoSpacing"/>
        <w:tabs>
          <w:tab w:val="left" w:pos="180"/>
          <w:tab w:val="left" w:pos="810"/>
        </w:tabs>
        <w:rPr>
          <w:b/>
          <w:sz w:val="24"/>
          <w:szCs w:val="24"/>
          <w:u w:val="single"/>
        </w:rPr>
      </w:pPr>
      <w:r w:rsidRPr="00F935FE">
        <w:rPr>
          <w:b/>
          <w:sz w:val="24"/>
          <w:szCs w:val="24"/>
          <w:u w:val="single"/>
        </w:rPr>
        <w:t>BOARD ITEM</w:t>
      </w:r>
      <w:r w:rsidR="00A85A05" w:rsidRPr="00F935FE">
        <w:rPr>
          <w:b/>
          <w:sz w:val="24"/>
          <w:szCs w:val="24"/>
          <w:u w:val="single"/>
        </w:rPr>
        <w:t>S:</w:t>
      </w:r>
    </w:p>
    <w:p w14:paraId="257CF2DD" w14:textId="77777777" w:rsidR="00A85A05" w:rsidRPr="00F935FE" w:rsidRDefault="00A85A05" w:rsidP="006D2A07">
      <w:pPr>
        <w:pStyle w:val="NoSpacing"/>
        <w:tabs>
          <w:tab w:val="left" w:pos="180"/>
          <w:tab w:val="left" w:pos="810"/>
        </w:tabs>
        <w:rPr>
          <w:b/>
          <w:sz w:val="24"/>
          <w:szCs w:val="24"/>
          <w:u w:val="single"/>
        </w:rPr>
      </w:pPr>
    </w:p>
    <w:p w14:paraId="005FC19B" w14:textId="4F0F2CBD" w:rsidR="0040562D" w:rsidRDefault="00A85A05" w:rsidP="00685CD5">
      <w:pPr>
        <w:pStyle w:val="NoSpacing"/>
        <w:tabs>
          <w:tab w:val="left" w:pos="180"/>
          <w:tab w:val="left" w:pos="810"/>
        </w:tabs>
        <w:rPr>
          <w:b/>
          <w:sz w:val="24"/>
          <w:szCs w:val="24"/>
        </w:rPr>
      </w:pPr>
      <w:r w:rsidRPr="00F935FE">
        <w:rPr>
          <w:b/>
          <w:sz w:val="24"/>
          <w:szCs w:val="24"/>
          <w:u w:val="single"/>
        </w:rPr>
        <w:t>BOARD ATTORNEY ITEMS:</w:t>
      </w:r>
      <w:r w:rsidR="00DA50E4" w:rsidRPr="00F935FE">
        <w:rPr>
          <w:b/>
          <w:sz w:val="24"/>
          <w:szCs w:val="24"/>
        </w:rPr>
        <w:tab/>
      </w:r>
      <w:r w:rsidR="00DA50E4" w:rsidRPr="00F935FE">
        <w:rPr>
          <w:b/>
          <w:sz w:val="24"/>
          <w:szCs w:val="24"/>
        </w:rPr>
        <w:tab/>
      </w:r>
    </w:p>
    <w:p w14:paraId="14341F83" w14:textId="77777777" w:rsidR="005D3050" w:rsidRDefault="005D3050" w:rsidP="00685CD5">
      <w:pPr>
        <w:pStyle w:val="NoSpacing"/>
        <w:tabs>
          <w:tab w:val="left" w:pos="180"/>
          <w:tab w:val="left" w:pos="810"/>
        </w:tabs>
        <w:rPr>
          <w:b/>
          <w:bCs/>
          <w:sz w:val="24"/>
          <w:szCs w:val="24"/>
          <w:u w:val="single"/>
        </w:rPr>
      </w:pPr>
    </w:p>
    <w:p w14:paraId="1B1C5C1C" w14:textId="528CD8A3" w:rsidR="00685CD5" w:rsidRPr="00F935FE" w:rsidRDefault="008C3FA7" w:rsidP="00685CD5">
      <w:pPr>
        <w:pStyle w:val="NoSpacing"/>
        <w:tabs>
          <w:tab w:val="left" w:pos="180"/>
          <w:tab w:val="left" w:pos="810"/>
        </w:tabs>
        <w:rPr>
          <w:b/>
          <w:bCs/>
          <w:sz w:val="24"/>
          <w:szCs w:val="24"/>
        </w:rPr>
      </w:pPr>
      <w:r w:rsidRPr="00F935FE">
        <w:rPr>
          <w:b/>
          <w:bCs/>
          <w:sz w:val="24"/>
          <w:szCs w:val="24"/>
          <w:u w:val="single"/>
        </w:rPr>
        <w:t>ADMINISTRATOR’S COMMENTS AND INFORMATION:</w:t>
      </w:r>
    </w:p>
    <w:p w14:paraId="4F4EE0C9" w14:textId="77777777" w:rsidR="00685CD5" w:rsidRPr="00F935FE" w:rsidRDefault="00685CD5" w:rsidP="00685CD5">
      <w:pPr>
        <w:pStyle w:val="NoSpacing"/>
        <w:tabs>
          <w:tab w:val="left" w:pos="180"/>
          <w:tab w:val="left" w:pos="810"/>
        </w:tabs>
        <w:rPr>
          <w:b/>
          <w:bCs/>
          <w:sz w:val="24"/>
          <w:szCs w:val="24"/>
        </w:rPr>
      </w:pPr>
    </w:p>
    <w:p w14:paraId="72391053" w14:textId="091BDD96" w:rsidR="00A26272" w:rsidRPr="00F935FE" w:rsidRDefault="00A26272" w:rsidP="003C72B4">
      <w:pPr>
        <w:pStyle w:val="NoSpacing"/>
        <w:tabs>
          <w:tab w:val="left" w:pos="180"/>
          <w:tab w:val="left" w:pos="810"/>
        </w:tabs>
        <w:rPr>
          <w:b/>
          <w:sz w:val="24"/>
          <w:szCs w:val="24"/>
          <w:u w:val="single"/>
        </w:rPr>
      </w:pPr>
      <w:r w:rsidRPr="00F935FE">
        <w:rPr>
          <w:b/>
          <w:sz w:val="24"/>
          <w:szCs w:val="24"/>
          <w:u w:val="single"/>
        </w:rPr>
        <w:t>S</w:t>
      </w:r>
      <w:r w:rsidR="00A85A05" w:rsidRPr="00F935FE">
        <w:rPr>
          <w:b/>
          <w:sz w:val="24"/>
          <w:szCs w:val="24"/>
          <w:u w:val="single"/>
        </w:rPr>
        <w:t>TAFF REPORTS:</w:t>
      </w:r>
      <w:r w:rsidR="0086382B">
        <w:rPr>
          <w:b/>
          <w:sz w:val="24"/>
          <w:szCs w:val="24"/>
        </w:rPr>
        <w:tab/>
      </w:r>
      <w:r w:rsidR="0086382B">
        <w:rPr>
          <w:b/>
          <w:sz w:val="24"/>
          <w:szCs w:val="24"/>
        </w:rPr>
        <w:tab/>
      </w:r>
      <w:r w:rsidR="0086382B">
        <w:rPr>
          <w:b/>
          <w:sz w:val="24"/>
          <w:szCs w:val="24"/>
        </w:rPr>
        <w:tab/>
      </w:r>
      <w:r w:rsidR="00C51225">
        <w:rPr>
          <w:b/>
          <w:sz w:val="24"/>
          <w:szCs w:val="24"/>
        </w:rPr>
        <w:t xml:space="preserve">NO ACTION NEEDED  </w:t>
      </w:r>
    </w:p>
    <w:p w14:paraId="7B0889E6" w14:textId="77777777" w:rsidR="00BA065D" w:rsidRPr="00F935FE" w:rsidRDefault="00BA065D" w:rsidP="003C72B4">
      <w:pPr>
        <w:pStyle w:val="NoSpacing"/>
        <w:tabs>
          <w:tab w:val="left" w:pos="180"/>
          <w:tab w:val="left" w:pos="810"/>
        </w:tabs>
        <w:rPr>
          <w:b/>
          <w:sz w:val="24"/>
          <w:szCs w:val="24"/>
          <w:u w:val="single"/>
        </w:rPr>
      </w:pPr>
    </w:p>
    <w:p w14:paraId="009D8B64" w14:textId="5D649B0D" w:rsidR="00B4540D" w:rsidRPr="00202A79" w:rsidRDefault="00A85A05" w:rsidP="007E14EC">
      <w:pPr>
        <w:pStyle w:val="NoSpacing"/>
        <w:numPr>
          <w:ilvl w:val="0"/>
          <w:numId w:val="23"/>
        </w:numPr>
        <w:tabs>
          <w:tab w:val="left" w:pos="180"/>
          <w:tab w:val="left" w:pos="810"/>
        </w:tabs>
        <w:rPr>
          <w:b/>
          <w:sz w:val="24"/>
          <w:szCs w:val="24"/>
          <w:u w:val="single"/>
        </w:rPr>
      </w:pPr>
      <w:r w:rsidRPr="00F935FE">
        <w:rPr>
          <w:bCs/>
          <w:sz w:val="24"/>
          <w:szCs w:val="24"/>
        </w:rPr>
        <w:t>Financial Update</w:t>
      </w:r>
      <w:r w:rsidR="00B26B28" w:rsidRPr="00F935FE">
        <w:rPr>
          <w:b/>
          <w:sz w:val="24"/>
          <w:szCs w:val="24"/>
        </w:rPr>
        <w:t xml:space="preserve"> </w:t>
      </w:r>
      <w:r w:rsidR="00484BE5" w:rsidRPr="0086382B">
        <w:rPr>
          <w:bCs/>
          <w:sz w:val="24"/>
          <w:szCs w:val="24"/>
        </w:rPr>
        <w:t>July-</w:t>
      </w:r>
      <w:r w:rsidR="00202A79" w:rsidRPr="0086382B">
        <w:rPr>
          <w:bCs/>
          <w:sz w:val="24"/>
          <w:szCs w:val="24"/>
        </w:rPr>
        <w:t>September 2</w:t>
      </w:r>
      <w:r w:rsidR="00484BE5" w:rsidRPr="0086382B">
        <w:rPr>
          <w:bCs/>
          <w:sz w:val="24"/>
          <w:szCs w:val="24"/>
        </w:rPr>
        <w:t>020</w:t>
      </w:r>
      <w:r w:rsidR="005A0726">
        <w:rPr>
          <w:b/>
          <w:sz w:val="24"/>
          <w:szCs w:val="24"/>
        </w:rPr>
        <w:tab/>
      </w:r>
      <w:r w:rsidR="005A0726">
        <w:rPr>
          <w:b/>
          <w:sz w:val="24"/>
          <w:szCs w:val="24"/>
        </w:rPr>
        <w:tab/>
      </w:r>
      <w:r w:rsidR="005A0726">
        <w:rPr>
          <w:b/>
          <w:sz w:val="24"/>
          <w:szCs w:val="24"/>
        </w:rPr>
        <w:tab/>
      </w:r>
      <w:r w:rsidR="00FB10A5" w:rsidRPr="00FB10A5">
        <w:rPr>
          <w:bCs/>
          <w:sz w:val="24"/>
          <w:szCs w:val="24"/>
        </w:rPr>
        <w:t xml:space="preserve">Page </w:t>
      </w:r>
      <w:r w:rsidR="00202A79">
        <w:rPr>
          <w:bCs/>
          <w:sz w:val="24"/>
          <w:szCs w:val="24"/>
        </w:rPr>
        <w:t>5-21</w:t>
      </w:r>
      <w:r w:rsidR="009F6050">
        <w:rPr>
          <w:b/>
          <w:sz w:val="24"/>
          <w:szCs w:val="24"/>
        </w:rPr>
        <w:t xml:space="preserve"> </w:t>
      </w:r>
      <w:r w:rsidR="00C51225">
        <w:rPr>
          <w:b/>
          <w:sz w:val="24"/>
          <w:szCs w:val="24"/>
        </w:rPr>
        <w:t xml:space="preserve">  </w:t>
      </w:r>
      <w:r w:rsidR="005A0726">
        <w:rPr>
          <w:b/>
          <w:sz w:val="24"/>
          <w:szCs w:val="24"/>
        </w:rPr>
        <w:tab/>
      </w:r>
      <w:r w:rsidR="00396591" w:rsidRPr="00F935FE">
        <w:rPr>
          <w:b/>
          <w:sz w:val="24"/>
          <w:szCs w:val="24"/>
        </w:rPr>
        <w:t>Cinda Foster</w:t>
      </w:r>
    </w:p>
    <w:p w14:paraId="1E1B501D" w14:textId="340B6030" w:rsidR="00202A79" w:rsidRPr="00484BE5" w:rsidRDefault="00202A79" w:rsidP="007E14EC">
      <w:pPr>
        <w:pStyle w:val="NoSpacing"/>
        <w:numPr>
          <w:ilvl w:val="0"/>
          <w:numId w:val="23"/>
        </w:numPr>
        <w:tabs>
          <w:tab w:val="left" w:pos="180"/>
          <w:tab w:val="left" w:pos="810"/>
        </w:tabs>
        <w:rPr>
          <w:b/>
          <w:sz w:val="24"/>
          <w:szCs w:val="24"/>
          <w:u w:val="single"/>
        </w:rPr>
      </w:pPr>
      <w:r>
        <w:rPr>
          <w:bCs/>
          <w:sz w:val="24"/>
          <w:szCs w:val="24"/>
        </w:rPr>
        <w:t xml:space="preserve">Financial Update </w:t>
      </w:r>
      <w:r w:rsidRPr="0086382B">
        <w:rPr>
          <w:sz w:val="24"/>
          <w:szCs w:val="24"/>
        </w:rPr>
        <w:t>October-Decem</w:t>
      </w:r>
      <w:r w:rsidR="005A0726" w:rsidRPr="0086382B">
        <w:rPr>
          <w:sz w:val="24"/>
          <w:szCs w:val="24"/>
        </w:rPr>
        <w:t>ber 2020</w:t>
      </w:r>
      <w:r w:rsidR="005A0726">
        <w:rPr>
          <w:b/>
          <w:bCs/>
          <w:sz w:val="24"/>
          <w:szCs w:val="24"/>
        </w:rPr>
        <w:tab/>
      </w:r>
      <w:r w:rsidR="005A0726">
        <w:rPr>
          <w:b/>
          <w:bCs/>
          <w:sz w:val="24"/>
          <w:szCs w:val="24"/>
        </w:rPr>
        <w:tab/>
      </w:r>
      <w:r w:rsidR="005A0726">
        <w:rPr>
          <w:b/>
          <w:bCs/>
          <w:sz w:val="24"/>
          <w:szCs w:val="24"/>
        </w:rPr>
        <w:tab/>
      </w:r>
      <w:r w:rsidRPr="00202A79">
        <w:rPr>
          <w:sz w:val="24"/>
          <w:szCs w:val="24"/>
        </w:rPr>
        <w:t>Page 22-</w:t>
      </w:r>
      <w:proofErr w:type="gramStart"/>
      <w:r w:rsidR="009F6050">
        <w:rPr>
          <w:sz w:val="24"/>
          <w:szCs w:val="24"/>
        </w:rPr>
        <w:t xml:space="preserve">40  </w:t>
      </w:r>
      <w:r w:rsidR="005A0726">
        <w:rPr>
          <w:sz w:val="24"/>
          <w:szCs w:val="24"/>
        </w:rPr>
        <w:tab/>
      </w:r>
      <w:proofErr w:type="gramEnd"/>
      <w:r w:rsidR="009F6050" w:rsidRPr="009F6050">
        <w:rPr>
          <w:b/>
          <w:bCs/>
          <w:sz w:val="24"/>
          <w:szCs w:val="24"/>
        </w:rPr>
        <w:t>Cinda Foster</w:t>
      </w:r>
    </w:p>
    <w:p w14:paraId="20C59D20" w14:textId="77777777" w:rsidR="00484BE5" w:rsidRPr="00F935FE" w:rsidRDefault="00484BE5" w:rsidP="00484BE5">
      <w:pPr>
        <w:pStyle w:val="NoSpacing"/>
        <w:tabs>
          <w:tab w:val="left" w:pos="180"/>
          <w:tab w:val="left" w:pos="810"/>
        </w:tabs>
        <w:ind w:left="720"/>
        <w:rPr>
          <w:b/>
          <w:sz w:val="24"/>
          <w:szCs w:val="24"/>
          <w:u w:val="single"/>
        </w:rPr>
      </w:pPr>
    </w:p>
    <w:p w14:paraId="0F5A73F6" w14:textId="77777777" w:rsidR="00B4540D" w:rsidRPr="00F935FE" w:rsidRDefault="00B4540D" w:rsidP="006D2A07">
      <w:pPr>
        <w:pStyle w:val="NoSpacing"/>
        <w:tabs>
          <w:tab w:val="left" w:pos="180"/>
          <w:tab w:val="left" w:pos="810"/>
        </w:tabs>
        <w:rPr>
          <w:b/>
          <w:sz w:val="24"/>
          <w:szCs w:val="24"/>
          <w:u w:val="single"/>
        </w:rPr>
      </w:pPr>
    </w:p>
    <w:p w14:paraId="4F034056" w14:textId="77777777" w:rsidR="00484BE5" w:rsidRDefault="00484BE5" w:rsidP="0003073C">
      <w:pPr>
        <w:pStyle w:val="NoSpacing"/>
        <w:tabs>
          <w:tab w:val="left" w:pos="180"/>
          <w:tab w:val="left" w:pos="810"/>
        </w:tabs>
        <w:rPr>
          <w:b/>
          <w:sz w:val="24"/>
          <w:szCs w:val="24"/>
          <w:u w:val="single"/>
        </w:rPr>
      </w:pPr>
    </w:p>
    <w:p w14:paraId="77B1C45D" w14:textId="77777777" w:rsidR="00484BE5" w:rsidRDefault="00484BE5" w:rsidP="0003073C">
      <w:pPr>
        <w:pStyle w:val="NoSpacing"/>
        <w:tabs>
          <w:tab w:val="left" w:pos="180"/>
          <w:tab w:val="left" w:pos="810"/>
        </w:tabs>
        <w:rPr>
          <w:b/>
          <w:sz w:val="24"/>
          <w:szCs w:val="24"/>
          <w:u w:val="single"/>
        </w:rPr>
      </w:pPr>
    </w:p>
    <w:p w14:paraId="46C8604D" w14:textId="458AE23B" w:rsidR="0003073C" w:rsidRPr="00CC24B9" w:rsidRDefault="0003073C" w:rsidP="0003073C">
      <w:pPr>
        <w:pStyle w:val="NoSpacing"/>
        <w:tabs>
          <w:tab w:val="left" w:pos="180"/>
          <w:tab w:val="left" w:pos="810"/>
        </w:tabs>
        <w:rPr>
          <w:b/>
          <w:sz w:val="24"/>
          <w:szCs w:val="24"/>
        </w:rPr>
      </w:pPr>
      <w:r w:rsidRPr="00F935FE">
        <w:rPr>
          <w:b/>
          <w:sz w:val="24"/>
          <w:szCs w:val="24"/>
          <w:u w:val="single"/>
        </w:rPr>
        <w:t>GENERAL INFORMATION:</w:t>
      </w:r>
      <w:r w:rsidR="00CC24B9">
        <w:rPr>
          <w:b/>
          <w:sz w:val="24"/>
          <w:szCs w:val="24"/>
        </w:rPr>
        <w:tab/>
      </w:r>
      <w:r w:rsidR="00CC24B9">
        <w:rPr>
          <w:b/>
          <w:sz w:val="24"/>
          <w:szCs w:val="24"/>
        </w:rPr>
        <w:tab/>
        <w:t>ACTION NEEDED</w:t>
      </w:r>
    </w:p>
    <w:p w14:paraId="36181B46" w14:textId="77777777" w:rsidR="0003073C" w:rsidRPr="00F935FE" w:rsidRDefault="0003073C" w:rsidP="0003073C">
      <w:pPr>
        <w:pStyle w:val="NoSpacing"/>
        <w:tabs>
          <w:tab w:val="left" w:pos="180"/>
          <w:tab w:val="left" w:pos="810"/>
        </w:tabs>
        <w:rPr>
          <w:b/>
          <w:sz w:val="24"/>
          <w:szCs w:val="24"/>
          <w:u w:val="single"/>
        </w:rPr>
      </w:pPr>
    </w:p>
    <w:p w14:paraId="3B2D367F" w14:textId="77777777" w:rsidR="005D3050" w:rsidRDefault="0003073C" w:rsidP="0003073C">
      <w:pPr>
        <w:pStyle w:val="NoSpacing"/>
        <w:tabs>
          <w:tab w:val="left" w:pos="180"/>
          <w:tab w:val="left" w:pos="810"/>
        </w:tabs>
        <w:rPr>
          <w:sz w:val="24"/>
          <w:szCs w:val="24"/>
        </w:rPr>
      </w:pPr>
      <w:r w:rsidRPr="00F935FE">
        <w:rPr>
          <w:bCs/>
          <w:sz w:val="24"/>
          <w:szCs w:val="24"/>
        </w:rPr>
        <w:t>D</w:t>
      </w:r>
      <w:r w:rsidR="004263BF" w:rsidRPr="00F935FE">
        <w:rPr>
          <w:sz w:val="24"/>
          <w:szCs w:val="24"/>
        </w:rPr>
        <w:t>iscuss with possib</w:t>
      </w:r>
      <w:r w:rsidR="00A85A05" w:rsidRPr="00F935FE">
        <w:rPr>
          <w:sz w:val="24"/>
          <w:szCs w:val="24"/>
        </w:rPr>
        <w:t>le Board action and adoption:</w:t>
      </w:r>
      <w:r w:rsidR="00C2035A" w:rsidRPr="00F935FE">
        <w:rPr>
          <w:sz w:val="24"/>
          <w:szCs w:val="24"/>
        </w:rPr>
        <w:tab/>
      </w:r>
    </w:p>
    <w:p w14:paraId="4FCFEAEB" w14:textId="77777777" w:rsidR="005D3050" w:rsidRDefault="005D3050" w:rsidP="0003073C">
      <w:pPr>
        <w:pStyle w:val="NoSpacing"/>
        <w:tabs>
          <w:tab w:val="left" w:pos="180"/>
          <w:tab w:val="left" w:pos="810"/>
        </w:tabs>
        <w:rPr>
          <w:sz w:val="24"/>
          <w:szCs w:val="24"/>
        </w:rPr>
      </w:pPr>
    </w:p>
    <w:p w14:paraId="3C57940E" w14:textId="11E111B1" w:rsidR="00B049AB" w:rsidRPr="00484BE5" w:rsidRDefault="00C55DE8" w:rsidP="002702D5">
      <w:pPr>
        <w:pStyle w:val="NoSpacing"/>
        <w:numPr>
          <w:ilvl w:val="0"/>
          <w:numId w:val="23"/>
        </w:numPr>
        <w:tabs>
          <w:tab w:val="left" w:pos="180"/>
          <w:tab w:val="left" w:pos="810"/>
        </w:tabs>
        <w:rPr>
          <w:sz w:val="24"/>
          <w:szCs w:val="24"/>
          <w:u w:val="single"/>
        </w:rPr>
      </w:pPr>
      <w:r>
        <w:rPr>
          <w:sz w:val="24"/>
          <w:szCs w:val="24"/>
        </w:rPr>
        <w:t>Commuter Assistance Grant</w:t>
      </w:r>
      <w:r>
        <w:rPr>
          <w:sz w:val="24"/>
          <w:szCs w:val="24"/>
        </w:rPr>
        <w:tab/>
        <w:t>Resolution #2021 CA-01</w:t>
      </w:r>
      <w:r w:rsidR="002D70DF">
        <w:rPr>
          <w:sz w:val="24"/>
          <w:szCs w:val="24"/>
        </w:rPr>
        <w:tab/>
        <w:t>Page 41</w:t>
      </w:r>
      <w:r w:rsidR="00CC24B9">
        <w:rPr>
          <w:sz w:val="24"/>
          <w:szCs w:val="24"/>
        </w:rPr>
        <w:tab/>
      </w:r>
      <w:r w:rsidR="00CC24B9">
        <w:rPr>
          <w:b/>
          <w:bCs/>
          <w:sz w:val="24"/>
          <w:szCs w:val="24"/>
        </w:rPr>
        <w:t>Larry Sessions</w:t>
      </w:r>
    </w:p>
    <w:p w14:paraId="19BDCF60" w14:textId="60B5E754" w:rsidR="00484BE5" w:rsidRPr="001551A5" w:rsidRDefault="00484BE5" w:rsidP="002702D5">
      <w:pPr>
        <w:pStyle w:val="NoSpacing"/>
        <w:numPr>
          <w:ilvl w:val="0"/>
          <w:numId w:val="23"/>
        </w:numPr>
        <w:tabs>
          <w:tab w:val="left" w:pos="180"/>
          <w:tab w:val="left" w:pos="810"/>
        </w:tabs>
        <w:rPr>
          <w:sz w:val="24"/>
          <w:szCs w:val="24"/>
          <w:u w:val="single"/>
        </w:rPr>
      </w:pPr>
      <w:r>
        <w:rPr>
          <w:sz w:val="24"/>
          <w:szCs w:val="24"/>
        </w:rPr>
        <w:t xml:space="preserve">Shirley Conroy Capital Grant </w:t>
      </w:r>
      <w:r>
        <w:rPr>
          <w:sz w:val="24"/>
          <w:szCs w:val="24"/>
        </w:rPr>
        <w:tab/>
        <w:t>Resolution #2021-02</w:t>
      </w:r>
      <w:r w:rsidR="00CC24B9">
        <w:rPr>
          <w:sz w:val="24"/>
          <w:szCs w:val="24"/>
        </w:rPr>
        <w:tab/>
      </w:r>
      <w:r w:rsidR="00CC24B9">
        <w:rPr>
          <w:sz w:val="24"/>
          <w:szCs w:val="24"/>
        </w:rPr>
        <w:tab/>
      </w:r>
      <w:r w:rsidR="002D70DF">
        <w:rPr>
          <w:sz w:val="24"/>
          <w:szCs w:val="24"/>
        </w:rPr>
        <w:t>Page 42</w:t>
      </w:r>
      <w:r w:rsidR="00CC24B9">
        <w:rPr>
          <w:sz w:val="24"/>
          <w:szCs w:val="24"/>
        </w:rPr>
        <w:tab/>
      </w:r>
      <w:r w:rsidR="00CC24B9" w:rsidRPr="00CC24B9">
        <w:rPr>
          <w:b/>
          <w:bCs/>
          <w:sz w:val="24"/>
          <w:szCs w:val="24"/>
        </w:rPr>
        <w:t>Larry Sessions</w:t>
      </w:r>
    </w:p>
    <w:p w14:paraId="1D73BE69" w14:textId="360B9DE3" w:rsidR="001551A5" w:rsidRPr="00E42B37" w:rsidRDefault="001551A5" w:rsidP="001551A5">
      <w:pPr>
        <w:pStyle w:val="NoSpacing"/>
        <w:numPr>
          <w:ilvl w:val="0"/>
          <w:numId w:val="23"/>
        </w:numPr>
        <w:tabs>
          <w:tab w:val="left" w:pos="180"/>
          <w:tab w:val="left" w:pos="810"/>
        </w:tabs>
        <w:rPr>
          <w:sz w:val="24"/>
          <w:szCs w:val="24"/>
          <w:u w:val="single"/>
        </w:rPr>
      </w:pPr>
      <w:r>
        <w:rPr>
          <w:sz w:val="24"/>
          <w:szCs w:val="24"/>
        </w:rPr>
        <w:t xml:space="preserve">Trip &amp; Equipment Grant </w:t>
      </w:r>
      <w:r w:rsidR="00AC5DDB">
        <w:rPr>
          <w:sz w:val="24"/>
          <w:szCs w:val="24"/>
        </w:rPr>
        <w:tab/>
      </w:r>
      <w:r>
        <w:rPr>
          <w:sz w:val="24"/>
          <w:szCs w:val="24"/>
        </w:rPr>
        <w:t>Resolution #</w:t>
      </w:r>
      <w:r w:rsidR="00484BE5">
        <w:rPr>
          <w:sz w:val="24"/>
          <w:szCs w:val="24"/>
        </w:rPr>
        <w:t>2021-03</w:t>
      </w:r>
      <w:r w:rsidR="00CC24B9">
        <w:rPr>
          <w:sz w:val="24"/>
          <w:szCs w:val="24"/>
        </w:rPr>
        <w:tab/>
      </w:r>
      <w:r w:rsidR="00CC24B9">
        <w:rPr>
          <w:sz w:val="24"/>
          <w:szCs w:val="24"/>
        </w:rPr>
        <w:tab/>
      </w:r>
      <w:r w:rsidR="00A37A64">
        <w:rPr>
          <w:sz w:val="24"/>
          <w:szCs w:val="24"/>
        </w:rPr>
        <w:t>Page 43</w:t>
      </w:r>
      <w:r w:rsidR="00CC24B9">
        <w:rPr>
          <w:sz w:val="24"/>
          <w:szCs w:val="24"/>
        </w:rPr>
        <w:tab/>
      </w:r>
      <w:r w:rsidR="00CC24B9" w:rsidRPr="00CC24B9">
        <w:rPr>
          <w:b/>
          <w:bCs/>
          <w:sz w:val="24"/>
          <w:szCs w:val="24"/>
        </w:rPr>
        <w:t>Larry Sessions</w:t>
      </w:r>
    </w:p>
    <w:p w14:paraId="58B8E94D" w14:textId="5B08CE60" w:rsidR="00E42B37" w:rsidRPr="00484BE5" w:rsidRDefault="00E42B37" w:rsidP="001551A5">
      <w:pPr>
        <w:pStyle w:val="NoSpacing"/>
        <w:numPr>
          <w:ilvl w:val="0"/>
          <w:numId w:val="23"/>
        </w:numPr>
        <w:tabs>
          <w:tab w:val="left" w:pos="180"/>
          <w:tab w:val="left" w:pos="810"/>
        </w:tabs>
        <w:rPr>
          <w:sz w:val="24"/>
          <w:szCs w:val="24"/>
          <w:u w:val="single"/>
        </w:rPr>
      </w:pPr>
      <w:r>
        <w:rPr>
          <w:sz w:val="24"/>
          <w:szCs w:val="24"/>
        </w:rPr>
        <w:t xml:space="preserve">Public Record Request Policy </w:t>
      </w:r>
      <w:proofErr w:type="gramStart"/>
      <w:r w:rsidRPr="00585071">
        <w:rPr>
          <w:b/>
          <w:bCs/>
          <w:sz w:val="24"/>
          <w:szCs w:val="24"/>
        </w:rPr>
        <w:t>Update</w:t>
      </w:r>
      <w:r>
        <w:rPr>
          <w:sz w:val="24"/>
          <w:szCs w:val="24"/>
        </w:rPr>
        <w:t xml:space="preserve">  #</w:t>
      </w:r>
      <w:proofErr w:type="gramEnd"/>
      <w:r w:rsidR="009D333B">
        <w:rPr>
          <w:sz w:val="24"/>
          <w:szCs w:val="24"/>
        </w:rPr>
        <w:t>2017-005</w:t>
      </w:r>
      <w:r w:rsidR="00CC24B9">
        <w:rPr>
          <w:sz w:val="24"/>
          <w:szCs w:val="24"/>
        </w:rPr>
        <w:tab/>
      </w:r>
      <w:r w:rsidR="00CC24B9">
        <w:rPr>
          <w:sz w:val="24"/>
          <w:szCs w:val="24"/>
        </w:rPr>
        <w:tab/>
      </w:r>
      <w:r w:rsidR="00A37A64">
        <w:rPr>
          <w:sz w:val="24"/>
          <w:szCs w:val="24"/>
        </w:rPr>
        <w:t>Page 44-47</w:t>
      </w:r>
      <w:r w:rsidR="00CC24B9">
        <w:rPr>
          <w:sz w:val="24"/>
          <w:szCs w:val="24"/>
        </w:rPr>
        <w:tab/>
      </w:r>
      <w:r w:rsidR="00CC24B9" w:rsidRPr="00CC24B9">
        <w:rPr>
          <w:b/>
          <w:bCs/>
          <w:sz w:val="24"/>
          <w:szCs w:val="24"/>
        </w:rPr>
        <w:t>Larry Sessions</w:t>
      </w:r>
    </w:p>
    <w:p w14:paraId="668040E1" w14:textId="0E7C9396" w:rsidR="00484BE5" w:rsidRPr="00CC24B9" w:rsidRDefault="00484BE5" w:rsidP="001551A5">
      <w:pPr>
        <w:pStyle w:val="NoSpacing"/>
        <w:numPr>
          <w:ilvl w:val="0"/>
          <w:numId w:val="23"/>
        </w:numPr>
        <w:tabs>
          <w:tab w:val="left" w:pos="180"/>
          <w:tab w:val="left" w:pos="810"/>
        </w:tabs>
        <w:rPr>
          <w:b/>
          <w:bCs/>
          <w:sz w:val="24"/>
          <w:szCs w:val="24"/>
          <w:u w:val="single"/>
        </w:rPr>
      </w:pPr>
      <w:r>
        <w:rPr>
          <w:sz w:val="24"/>
          <w:szCs w:val="24"/>
        </w:rPr>
        <w:t>Elect Chairman 2021</w:t>
      </w:r>
      <w:r w:rsidR="00CC24B9">
        <w:rPr>
          <w:sz w:val="24"/>
          <w:szCs w:val="24"/>
        </w:rPr>
        <w:tab/>
      </w:r>
      <w:r w:rsidR="00CC24B9">
        <w:rPr>
          <w:sz w:val="24"/>
          <w:szCs w:val="24"/>
        </w:rPr>
        <w:tab/>
      </w:r>
      <w:r w:rsidR="00CC24B9">
        <w:rPr>
          <w:sz w:val="24"/>
          <w:szCs w:val="24"/>
        </w:rPr>
        <w:tab/>
      </w:r>
      <w:r w:rsidR="00CC24B9">
        <w:rPr>
          <w:sz w:val="24"/>
          <w:szCs w:val="24"/>
        </w:rPr>
        <w:tab/>
      </w:r>
      <w:r w:rsidR="00CC24B9">
        <w:rPr>
          <w:sz w:val="24"/>
          <w:szCs w:val="24"/>
        </w:rPr>
        <w:tab/>
      </w:r>
      <w:r w:rsidR="00CC24B9">
        <w:rPr>
          <w:sz w:val="24"/>
          <w:szCs w:val="24"/>
        </w:rPr>
        <w:tab/>
      </w:r>
      <w:r w:rsidR="00CC24B9">
        <w:rPr>
          <w:sz w:val="24"/>
          <w:szCs w:val="24"/>
        </w:rPr>
        <w:tab/>
      </w:r>
      <w:r w:rsidR="00CC24B9">
        <w:rPr>
          <w:sz w:val="24"/>
          <w:szCs w:val="24"/>
        </w:rPr>
        <w:tab/>
      </w:r>
      <w:r w:rsidR="00CC24B9" w:rsidRPr="00CC24B9">
        <w:rPr>
          <w:b/>
          <w:bCs/>
          <w:sz w:val="24"/>
          <w:szCs w:val="24"/>
        </w:rPr>
        <w:t>Toby Witt</w:t>
      </w:r>
    </w:p>
    <w:p w14:paraId="7F1D4E8A" w14:textId="6142E04F" w:rsidR="00484BE5" w:rsidRPr="00B049AB" w:rsidRDefault="00484BE5" w:rsidP="001551A5">
      <w:pPr>
        <w:pStyle w:val="NoSpacing"/>
        <w:numPr>
          <w:ilvl w:val="0"/>
          <w:numId w:val="23"/>
        </w:numPr>
        <w:tabs>
          <w:tab w:val="left" w:pos="180"/>
          <w:tab w:val="left" w:pos="810"/>
        </w:tabs>
        <w:rPr>
          <w:sz w:val="24"/>
          <w:szCs w:val="24"/>
          <w:u w:val="single"/>
        </w:rPr>
      </w:pPr>
      <w:r>
        <w:rPr>
          <w:sz w:val="24"/>
          <w:szCs w:val="24"/>
        </w:rPr>
        <w:t>Elect Vice-Chair 2021</w:t>
      </w:r>
      <w:r w:rsidR="00CC24B9">
        <w:rPr>
          <w:sz w:val="24"/>
          <w:szCs w:val="24"/>
        </w:rPr>
        <w:tab/>
      </w:r>
      <w:r w:rsidR="00CC24B9">
        <w:rPr>
          <w:sz w:val="24"/>
          <w:szCs w:val="24"/>
        </w:rPr>
        <w:tab/>
      </w:r>
      <w:r w:rsidR="00CC24B9">
        <w:rPr>
          <w:sz w:val="24"/>
          <w:szCs w:val="24"/>
        </w:rPr>
        <w:tab/>
      </w:r>
      <w:r w:rsidR="00CC24B9">
        <w:rPr>
          <w:sz w:val="24"/>
          <w:szCs w:val="24"/>
        </w:rPr>
        <w:tab/>
      </w:r>
      <w:r w:rsidR="00CC24B9">
        <w:rPr>
          <w:sz w:val="24"/>
          <w:szCs w:val="24"/>
        </w:rPr>
        <w:tab/>
      </w:r>
      <w:r w:rsidR="00CC24B9">
        <w:rPr>
          <w:sz w:val="24"/>
          <w:szCs w:val="24"/>
        </w:rPr>
        <w:tab/>
      </w:r>
      <w:r w:rsidR="00CC24B9">
        <w:rPr>
          <w:sz w:val="24"/>
          <w:szCs w:val="24"/>
        </w:rPr>
        <w:tab/>
      </w:r>
      <w:r w:rsidR="00CC24B9">
        <w:rPr>
          <w:sz w:val="24"/>
          <w:szCs w:val="24"/>
        </w:rPr>
        <w:tab/>
      </w:r>
      <w:r w:rsidR="00CC24B9">
        <w:rPr>
          <w:b/>
          <w:bCs/>
          <w:sz w:val="24"/>
          <w:szCs w:val="24"/>
        </w:rPr>
        <w:t>Toby Witt</w:t>
      </w:r>
    </w:p>
    <w:p w14:paraId="348221E6" w14:textId="1635FDA6" w:rsidR="00B049AB" w:rsidRPr="00B049AB" w:rsidRDefault="00B049AB" w:rsidP="00C55DE8">
      <w:pPr>
        <w:pStyle w:val="NoSpacing"/>
        <w:tabs>
          <w:tab w:val="left" w:pos="180"/>
          <w:tab w:val="left" w:pos="810"/>
        </w:tabs>
        <w:ind w:left="720"/>
        <w:rPr>
          <w:sz w:val="24"/>
          <w:szCs w:val="24"/>
          <w:u w:val="single"/>
        </w:rPr>
      </w:pPr>
    </w:p>
    <w:p w14:paraId="3399A8BE" w14:textId="4BEA1931" w:rsidR="00256B88" w:rsidRPr="00F935FE" w:rsidRDefault="00256B88" w:rsidP="0089694C">
      <w:pPr>
        <w:pStyle w:val="NoSpacing"/>
        <w:rPr>
          <w:b/>
          <w:sz w:val="24"/>
          <w:szCs w:val="24"/>
        </w:rPr>
      </w:pPr>
    </w:p>
    <w:p w14:paraId="4254BF4C" w14:textId="77777777" w:rsidR="007845A9" w:rsidRPr="00F935FE" w:rsidRDefault="00B31449" w:rsidP="00C32707">
      <w:pPr>
        <w:pStyle w:val="NoSpacing"/>
        <w:rPr>
          <w:sz w:val="24"/>
          <w:szCs w:val="24"/>
        </w:rPr>
      </w:pPr>
      <w:r w:rsidRPr="00F935FE">
        <w:rPr>
          <w:b/>
          <w:bCs/>
          <w:sz w:val="24"/>
          <w:szCs w:val="24"/>
          <w:u w:val="single"/>
        </w:rPr>
        <w:t>Public Concerns and Comments</w:t>
      </w:r>
      <w:r w:rsidR="007845A9" w:rsidRPr="00F935FE">
        <w:rPr>
          <w:sz w:val="24"/>
          <w:szCs w:val="24"/>
        </w:rPr>
        <w:t>:</w:t>
      </w:r>
    </w:p>
    <w:p w14:paraId="32E32950" w14:textId="77777777" w:rsidR="007845A9" w:rsidRPr="00F935FE" w:rsidRDefault="007845A9" w:rsidP="00C32707">
      <w:pPr>
        <w:pStyle w:val="NoSpacing"/>
        <w:rPr>
          <w:sz w:val="24"/>
          <w:szCs w:val="24"/>
        </w:rPr>
      </w:pPr>
    </w:p>
    <w:p w14:paraId="7BFD75F4" w14:textId="61043C55" w:rsidR="00C32707" w:rsidRPr="00F935FE" w:rsidRDefault="00B31449" w:rsidP="00C32707">
      <w:pPr>
        <w:pStyle w:val="NoSpacing"/>
        <w:rPr>
          <w:b/>
          <w:sz w:val="24"/>
          <w:szCs w:val="24"/>
        </w:rPr>
      </w:pPr>
      <w:r w:rsidRPr="00F935FE">
        <w:rPr>
          <w:sz w:val="24"/>
          <w:szCs w:val="24"/>
        </w:rPr>
        <w:t>(Filling out a Comment Card required, and forward to Chairman.  Speakers from the audience will be allowed three (3) minutes to speak following recognition by the Chairman and must speak from the podium - one (1) trip to podium</w:t>
      </w:r>
      <w:r w:rsidR="00C6558F" w:rsidRPr="00F935FE">
        <w:rPr>
          <w:sz w:val="24"/>
          <w:szCs w:val="24"/>
        </w:rPr>
        <w:t>.)</w:t>
      </w:r>
      <w:r w:rsidR="00605D87" w:rsidRPr="00F935FE">
        <w:rPr>
          <w:sz w:val="24"/>
          <w:szCs w:val="24"/>
        </w:rPr>
        <w:tab/>
      </w:r>
    </w:p>
    <w:p w14:paraId="1C4796D5" w14:textId="77777777" w:rsidR="0003073C" w:rsidRPr="00F935FE" w:rsidRDefault="0003073C" w:rsidP="00C32707">
      <w:pPr>
        <w:pStyle w:val="NoSpacing"/>
        <w:rPr>
          <w:b/>
          <w:sz w:val="24"/>
          <w:szCs w:val="24"/>
        </w:rPr>
      </w:pPr>
    </w:p>
    <w:p w14:paraId="3726C958" w14:textId="0CB8778E" w:rsidR="000B17DA" w:rsidRPr="00F935FE" w:rsidRDefault="000B17DA" w:rsidP="00C32707">
      <w:pPr>
        <w:pStyle w:val="NoSpacing"/>
        <w:rPr>
          <w:b/>
          <w:bCs/>
          <w:sz w:val="24"/>
          <w:szCs w:val="24"/>
          <w:u w:val="single"/>
        </w:rPr>
      </w:pPr>
      <w:r w:rsidRPr="00F935FE">
        <w:rPr>
          <w:b/>
          <w:bCs/>
          <w:sz w:val="24"/>
          <w:szCs w:val="24"/>
          <w:u w:val="single"/>
        </w:rPr>
        <w:t>Board Members Inquiries, Requests and Comments</w:t>
      </w:r>
      <w:r w:rsidR="00271D06" w:rsidRPr="00F935FE">
        <w:rPr>
          <w:b/>
          <w:bCs/>
          <w:sz w:val="24"/>
          <w:szCs w:val="24"/>
          <w:u w:val="single"/>
        </w:rPr>
        <w:t>:</w:t>
      </w:r>
    </w:p>
    <w:p w14:paraId="6606FCE6" w14:textId="77777777" w:rsidR="00937D04" w:rsidRPr="00F935FE" w:rsidRDefault="001861C6" w:rsidP="00835034">
      <w:pPr>
        <w:pStyle w:val="NoSpacing"/>
        <w:rPr>
          <w:sz w:val="24"/>
          <w:szCs w:val="24"/>
        </w:rPr>
      </w:pPr>
      <w:r w:rsidRPr="00F935FE">
        <w:rPr>
          <w:sz w:val="24"/>
          <w:szCs w:val="24"/>
        </w:rPr>
        <w:tab/>
      </w:r>
    </w:p>
    <w:p w14:paraId="3520EBC8" w14:textId="42865133" w:rsidR="003053E1" w:rsidRPr="00F935FE" w:rsidRDefault="0089694C" w:rsidP="00C32707">
      <w:pPr>
        <w:pStyle w:val="NoSpacing"/>
        <w:rPr>
          <w:sz w:val="24"/>
          <w:szCs w:val="24"/>
        </w:rPr>
      </w:pPr>
      <w:r w:rsidRPr="00F935FE">
        <w:rPr>
          <w:b/>
          <w:bCs/>
          <w:sz w:val="24"/>
          <w:szCs w:val="24"/>
          <w:u w:val="single"/>
        </w:rPr>
        <w:t>Information</w:t>
      </w:r>
      <w:r w:rsidR="00373478" w:rsidRPr="00F935FE">
        <w:rPr>
          <w:b/>
          <w:bCs/>
          <w:sz w:val="24"/>
          <w:szCs w:val="24"/>
          <w:u w:val="single"/>
        </w:rPr>
        <w:t>al</w:t>
      </w:r>
      <w:r w:rsidR="007D1578" w:rsidRPr="00F935FE">
        <w:rPr>
          <w:b/>
          <w:bCs/>
          <w:sz w:val="24"/>
          <w:szCs w:val="24"/>
          <w:u w:val="single"/>
        </w:rPr>
        <w:t xml:space="preserve"> Items</w:t>
      </w:r>
      <w:r w:rsidR="007845A9" w:rsidRPr="00F935FE">
        <w:rPr>
          <w:sz w:val="24"/>
          <w:szCs w:val="24"/>
        </w:rPr>
        <w:t>:</w:t>
      </w:r>
      <w:r w:rsidR="007845A9" w:rsidRPr="00F935FE">
        <w:rPr>
          <w:sz w:val="24"/>
          <w:szCs w:val="24"/>
        </w:rPr>
        <w:tab/>
      </w:r>
      <w:r w:rsidR="007845A9" w:rsidRPr="00F935FE">
        <w:rPr>
          <w:sz w:val="24"/>
          <w:szCs w:val="24"/>
        </w:rPr>
        <w:tab/>
      </w:r>
      <w:r w:rsidR="007845A9" w:rsidRPr="00F935FE">
        <w:rPr>
          <w:sz w:val="24"/>
          <w:szCs w:val="24"/>
        </w:rPr>
        <w:tab/>
      </w:r>
      <w:r w:rsidR="007845A9" w:rsidRPr="00F935FE">
        <w:rPr>
          <w:sz w:val="24"/>
          <w:szCs w:val="24"/>
        </w:rPr>
        <w:tab/>
      </w:r>
      <w:r w:rsidR="007845A9" w:rsidRPr="00F935FE">
        <w:rPr>
          <w:sz w:val="24"/>
          <w:szCs w:val="24"/>
        </w:rPr>
        <w:tab/>
      </w:r>
      <w:r w:rsidR="007845A9" w:rsidRPr="00F935FE">
        <w:rPr>
          <w:sz w:val="24"/>
          <w:szCs w:val="24"/>
        </w:rPr>
        <w:tab/>
      </w:r>
      <w:r w:rsidR="007845A9" w:rsidRPr="00F935FE">
        <w:rPr>
          <w:sz w:val="24"/>
          <w:szCs w:val="24"/>
        </w:rPr>
        <w:tab/>
      </w:r>
      <w:r w:rsidR="007845A9" w:rsidRPr="00F935FE">
        <w:rPr>
          <w:sz w:val="24"/>
          <w:szCs w:val="24"/>
        </w:rPr>
        <w:tab/>
      </w:r>
    </w:p>
    <w:p w14:paraId="4B022488" w14:textId="47F6B924" w:rsidR="007D1578" w:rsidRPr="00484BE5" w:rsidRDefault="007D1578" w:rsidP="000B17DA">
      <w:pPr>
        <w:pStyle w:val="NoSpacing"/>
        <w:rPr>
          <w:b/>
          <w:bCs/>
          <w:sz w:val="24"/>
          <w:szCs w:val="24"/>
        </w:rPr>
      </w:pPr>
      <w:r w:rsidRPr="00F935FE">
        <w:rPr>
          <w:sz w:val="24"/>
          <w:szCs w:val="24"/>
        </w:rPr>
        <w:tab/>
        <w:t>a.  Complaints/Compliments</w:t>
      </w:r>
      <w:r w:rsidRPr="00F935FE">
        <w:rPr>
          <w:sz w:val="24"/>
          <w:szCs w:val="24"/>
        </w:rPr>
        <w:tab/>
      </w:r>
      <w:r w:rsidR="00B846F6">
        <w:rPr>
          <w:sz w:val="24"/>
          <w:szCs w:val="24"/>
        </w:rPr>
        <w:t>July</w:t>
      </w:r>
      <w:r w:rsidR="00484BE5">
        <w:rPr>
          <w:sz w:val="24"/>
          <w:szCs w:val="24"/>
        </w:rPr>
        <w:t>-Dec 2020</w:t>
      </w:r>
      <w:r w:rsidR="0074257E">
        <w:rPr>
          <w:sz w:val="24"/>
          <w:szCs w:val="24"/>
        </w:rPr>
        <w:tab/>
      </w:r>
      <w:r w:rsidR="0074257E">
        <w:rPr>
          <w:sz w:val="24"/>
          <w:szCs w:val="24"/>
        </w:rPr>
        <w:tab/>
      </w:r>
      <w:r w:rsidR="0074257E">
        <w:rPr>
          <w:sz w:val="24"/>
          <w:szCs w:val="24"/>
        </w:rPr>
        <w:tab/>
        <w:t>Pages 48-52</w:t>
      </w:r>
      <w:r w:rsidRPr="00F935FE">
        <w:rPr>
          <w:sz w:val="24"/>
          <w:szCs w:val="24"/>
        </w:rPr>
        <w:tab/>
      </w:r>
      <w:r w:rsidR="00484BE5" w:rsidRPr="00484BE5">
        <w:rPr>
          <w:b/>
          <w:bCs/>
          <w:sz w:val="24"/>
          <w:szCs w:val="24"/>
        </w:rPr>
        <w:t>Larry Sessions</w:t>
      </w:r>
      <w:r w:rsidRPr="00484BE5">
        <w:rPr>
          <w:b/>
          <w:bCs/>
          <w:sz w:val="24"/>
          <w:szCs w:val="24"/>
        </w:rPr>
        <w:tab/>
      </w:r>
      <w:r w:rsidRPr="00484BE5">
        <w:rPr>
          <w:b/>
          <w:bCs/>
          <w:sz w:val="24"/>
          <w:szCs w:val="24"/>
        </w:rPr>
        <w:tab/>
      </w:r>
    </w:p>
    <w:p w14:paraId="0E5A2892" w14:textId="5F29702B" w:rsidR="007845A9" w:rsidRPr="00B846F6" w:rsidRDefault="007D1578" w:rsidP="000B17DA">
      <w:pPr>
        <w:pStyle w:val="NoSpacing"/>
        <w:rPr>
          <w:b/>
          <w:bCs/>
          <w:sz w:val="24"/>
          <w:szCs w:val="24"/>
        </w:rPr>
      </w:pPr>
      <w:r w:rsidRPr="00F935FE">
        <w:rPr>
          <w:b/>
          <w:sz w:val="24"/>
          <w:szCs w:val="24"/>
        </w:rPr>
        <w:tab/>
      </w:r>
      <w:r w:rsidRPr="00F935FE">
        <w:rPr>
          <w:sz w:val="24"/>
          <w:szCs w:val="24"/>
        </w:rPr>
        <w:t>b.  Compensatory time spread sheet</w:t>
      </w:r>
      <w:r w:rsidRPr="00F935FE">
        <w:rPr>
          <w:sz w:val="24"/>
          <w:szCs w:val="24"/>
        </w:rPr>
        <w:tab/>
      </w:r>
      <w:r w:rsidR="00B846F6">
        <w:rPr>
          <w:sz w:val="24"/>
          <w:szCs w:val="24"/>
        </w:rPr>
        <w:tab/>
      </w:r>
      <w:r w:rsidR="00B846F6">
        <w:rPr>
          <w:sz w:val="24"/>
          <w:szCs w:val="24"/>
        </w:rPr>
        <w:tab/>
      </w:r>
      <w:r w:rsidR="00B846F6">
        <w:rPr>
          <w:sz w:val="24"/>
          <w:szCs w:val="24"/>
        </w:rPr>
        <w:tab/>
      </w:r>
      <w:r w:rsidR="00B846F6">
        <w:rPr>
          <w:sz w:val="24"/>
          <w:szCs w:val="24"/>
        </w:rPr>
        <w:tab/>
      </w:r>
      <w:r w:rsidR="0074257E">
        <w:rPr>
          <w:sz w:val="24"/>
          <w:szCs w:val="24"/>
        </w:rPr>
        <w:tab/>
      </w:r>
      <w:r w:rsidR="00B846F6">
        <w:rPr>
          <w:b/>
          <w:bCs/>
          <w:sz w:val="24"/>
          <w:szCs w:val="24"/>
        </w:rPr>
        <w:t>Larry Sessions</w:t>
      </w:r>
    </w:p>
    <w:p w14:paraId="2C405D2F" w14:textId="5456507A" w:rsidR="007D1578" w:rsidRPr="00F935FE" w:rsidRDefault="007D1578" w:rsidP="000B17DA">
      <w:pPr>
        <w:pStyle w:val="NoSpacing"/>
        <w:rPr>
          <w:b/>
          <w:sz w:val="24"/>
          <w:szCs w:val="24"/>
        </w:rPr>
      </w:pPr>
      <w:r w:rsidRPr="00F935FE">
        <w:rPr>
          <w:sz w:val="24"/>
          <w:szCs w:val="24"/>
        </w:rPr>
        <w:tab/>
      </w:r>
      <w:r w:rsidRPr="00F935FE">
        <w:rPr>
          <w:sz w:val="24"/>
          <w:szCs w:val="24"/>
        </w:rPr>
        <w:tab/>
      </w:r>
    </w:p>
    <w:p w14:paraId="361532BC" w14:textId="026E10C4" w:rsidR="0053750D" w:rsidRPr="00F935FE" w:rsidRDefault="007D1578" w:rsidP="000B17DA">
      <w:pPr>
        <w:pStyle w:val="NoSpacing"/>
        <w:rPr>
          <w:b/>
          <w:sz w:val="24"/>
          <w:szCs w:val="24"/>
        </w:rPr>
      </w:pPr>
      <w:r w:rsidRPr="00F935FE">
        <w:rPr>
          <w:b/>
          <w:sz w:val="24"/>
          <w:szCs w:val="24"/>
        </w:rPr>
        <w:tab/>
      </w:r>
    </w:p>
    <w:p w14:paraId="4BAB2172" w14:textId="2FB2E2DF" w:rsidR="0053750D" w:rsidRPr="00F935FE" w:rsidRDefault="0053750D" w:rsidP="000B17DA">
      <w:pPr>
        <w:pStyle w:val="NoSpacing"/>
        <w:rPr>
          <w:b/>
          <w:sz w:val="24"/>
          <w:szCs w:val="24"/>
        </w:rPr>
      </w:pPr>
      <w:r w:rsidRPr="00F935FE">
        <w:rPr>
          <w:b/>
          <w:sz w:val="24"/>
          <w:szCs w:val="24"/>
        </w:rPr>
        <w:t>Upcoming meeting:</w:t>
      </w:r>
      <w:r w:rsidRPr="00F935FE">
        <w:rPr>
          <w:b/>
          <w:sz w:val="24"/>
          <w:szCs w:val="24"/>
        </w:rPr>
        <w:tab/>
      </w:r>
      <w:r w:rsidR="00E2182C">
        <w:rPr>
          <w:b/>
          <w:sz w:val="24"/>
          <w:szCs w:val="24"/>
        </w:rPr>
        <w:t>May 10</w:t>
      </w:r>
      <w:r w:rsidR="005D3050">
        <w:rPr>
          <w:b/>
          <w:sz w:val="24"/>
          <w:szCs w:val="24"/>
        </w:rPr>
        <w:t>,</w:t>
      </w:r>
      <w:r w:rsidRPr="00F935FE">
        <w:rPr>
          <w:b/>
          <w:sz w:val="24"/>
          <w:szCs w:val="24"/>
        </w:rPr>
        <w:t xml:space="preserve"> 20</w:t>
      </w:r>
      <w:r w:rsidR="001D1943" w:rsidRPr="00F935FE">
        <w:rPr>
          <w:b/>
          <w:sz w:val="24"/>
          <w:szCs w:val="24"/>
        </w:rPr>
        <w:t>2</w:t>
      </w:r>
      <w:r w:rsidR="00D05286">
        <w:rPr>
          <w:b/>
          <w:sz w:val="24"/>
          <w:szCs w:val="24"/>
        </w:rPr>
        <w:t>1</w:t>
      </w:r>
      <w:r w:rsidRPr="00F935FE">
        <w:rPr>
          <w:b/>
          <w:sz w:val="24"/>
          <w:szCs w:val="24"/>
        </w:rPr>
        <w:t xml:space="preserve"> at 6:00</w:t>
      </w:r>
      <w:r w:rsidR="00C2035A" w:rsidRPr="00F935FE">
        <w:rPr>
          <w:b/>
          <w:sz w:val="24"/>
          <w:szCs w:val="24"/>
        </w:rPr>
        <w:t xml:space="preserve"> P.M.</w:t>
      </w:r>
    </w:p>
    <w:sectPr w:rsidR="0053750D" w:rsidRPr="00F935FE" w:rsidSect="001F5197">
      <w:headerReference w:type="default" r:id="rId8"/>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C9221" w14:textId="77777777" w:rsidR="00C42A8F" w:rsidRDefault="00C42A8F" w:rsidP="00C42A8F">
      <w:pPr>
        <w:spacing w:after="0" w:line="240" w:lineRule="auto"/>
      </w:pPr>
      <w:r>
        <w:separator/>
      </w:r>
    </w:p>
  </w:endnote>
  <w:endnote w:type="continuationSeparator" w:id="0">
    <w:p w14:paraId="66BFB971" w14:textId="77777777" w:rsidR="00C42A8F" w:rsidRDefault="00C42A8F" w:rsidP="00C4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E3801" w14:textId="77777777" w:rsidR="00C42A8F" w:rsidRDefault="00C42A8F" w:rsidP="00C42A8F">
      <w:pPr>
        <w:spacing w:after="0" w:line="240" w:lineRule="auto"/>
      </w:pPr>
      <w:r>
        <w:separator/>
      </w:r>
    </w:p>
  </w:footnote>
  <w:footnote w:type="continuationSeparator" w:id="0">
    <w:p w14:paraId="60F3D4C3" w14:textId="77777777" w:rsidR="00C42A8F" w:rsidRDefault="00C42A8F" w:rsidP="00C4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43D2" w14:textId="537C9ED1" w:rsidR="00F24034" w:rsidRPr="00F24034" w:rsidRDefault="00F24034">
    <w:pPr>
      <w:pStyle w:val="Header"/>
      <w:rPr>
        <w:sz w:val="24"/>
      </w:rPr>
    </w:pPr>
    <w:r w:rsidRPr="00F24034">
      <w:rPr>
        <w:sz w:val="24"/>
      </w:rPr>
      <w:t>SUWANNEE VALLEY TRANSIT AUTHORITY</w:t>
    </w:r>
  </w:p>
  <w:p w14:paraId="527D9978" w14:textId="2BA94BCC" w:rsidR="00F24034" w:rsidRDefault="00F24034">
    <w:pPr>
      <w:pStyle w:val="Header"/>
      <w:rPr>
        <w:szCs w:val="23"/>
      </w:rPr>
    </w:pPr>
    <w:r w:rsidRPr="00A379CE">
      <w:rPr>
        <w:szCs w:val="23"/>
      </w:rPr>
      <w:t>MEETING OF THE BOARD OF DIRECTORS</w:t>
    </w:r>
  </w:p>
  <w:p w14:paraId="18CD9526" w14:textId="3E2F7711" w:rsidR="00380E00" w:rsidRPr="00C91A13" w:rsidRDefault="00380E00">
    <w:pPr>
      <w:pStyle w:val="Header"/>
      <w:rPr>
        <w:szCs w:val="23"/>
      </w:rPr>
    </w:pPr>
    <w:r w:rsidRPr="00C91A13">
      <w:rPr>
        <w:szCs w:val="23"/>
      </w:rPr>
      <w:t>SUWANNEE COUNTY JUDICIAL ANNEX</w:t>
    </w:r>
  </w:p>
  <w:p w14:paraId="5FA8D6DD" w14:textId="7C990747" w:rsidR="00F24034" w:rsidRPr="00380E00" w:rsidRDefault="00380E00">
    <w:pPr>
      <w:pStyle w:val="Header"/>
      <w:rPr>
        <w:rFonts w:cstheme="minorHAnsi"/>
      </w:rPr>
    </w:pPr>
    <w:r w:rsidRPr="00C91A13">
      <w:rPr>
        <w:rStyle w:val="lrzxr"/>
        <w:rFonts w:cstheme="minorHAnsi"/>
        <w:color w:val="202124"/>
        <w:shd w:val="clear" w:color="auto" w:fill="FFFFFF"/>
      </w:rPr>
      <w:t xml:space="preserve">218 PARSHLEY ST SW, LIVE </w:t>
    </w:r>
    <w:r w:rsidRPr="00C91A13">
      <w:rPr>
        <w:rFonts w:cstheme="minorHAnsi"/>
      </w:rPr>
      <w:t>OAK, FL  32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1FF6"/>
    <w:multiLevelType w:val="hybridMultilevel"/>
    <w:tmpl w:val="DA7C7742"/>
    <w:lvl w:ilvl="0" w:tplc="82BCC4FE">
      <w:start w:val="6"/>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9E74DF"/>
    <w:multiLevelType w:val="hybridMultilevel"/>
    <w:tmpl w:val="D9DAFF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C04C64"/>
    <w:multiLevelType w:val="hybridMultilevel"/>
    <w:tmpl w:val="B694F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0E78"/>
    <w:multiLevelType w:val="hybridMultilevel"/>
    <w:tmpl w:val="8628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6289"/>
    <w:multiLevelType w:val="hybridMultilevel"/>
    <w:tmpl w:val="F37EBC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03889"/>
    <w:multiLevelType w:val="hybridMultilevel"/>
    <w:tmpl w:val="893E8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27DBB"/>
    <w:multiLevelType w:val="hybridMultilevel"/>
    <w:tmpl w:val="6A943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A5100"/>
    <w:multiLevelType w:val="hybridMultilevel"/>
    <w:tmpl w:val="DA32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21DD9"/>
    <w:multiLevelType w:val="hybridMultilevel"/>
    <w:tmpl w:val="244A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83A3E"/>
    <w:multiLevelType w:val="hybridMultilevel"/>
    <w:tmpl w:val="3EB6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046CF"/>
    <w:multiLevelType w:val="hybridMultilevel"/>
    <w:tmpl w:val="67B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52CA8"/>
    <w:multiLevelType w:val="hybridMultilevel"/>
    <w:tmpl w:val="11AA29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4787125"/>
    <w:multiLevelType w:val="hybridMultilevel"/>
    <w:tmpl w:val="D6DA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6D6F32"/>
    <w:multiLevelType w:val="hybridMultilevel"/>
    <w:tmpl w:val="B896F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040C"/>
    <w:multiLevelType w:val="hybridMultilevel"/>
    <w:tmpl w:val="7CFC57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E39C5"/>
    <w:multiLevelType w:val="hybridMultilevel"/>
    <w:tmpl w:val="8E44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B51CA"/>
    <w:multiLevelType w:val="hybridMultilevel"/>
    <w:tmpl w:val="C9EC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73441"/>
    <w:multiLevelType w:val="hybridMultilevel"/>
    <w:tmpl w:val="A386C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6785F"/>
    <w:multiLevelType w:val="hybridMultilevel"/>
    <w:tmpl w:val="6EC0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40DD7"/>
    <w:multiLevelType w:val="hybridMultilevel"/>
    <w:tmpl w:val="2F7E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657FC"/>
    <w:multiLevelType w:val="hybridMultilevel"/>
    <w:tmpl w:val="D80CE95A"/>
    <w:lvl w:ilvl="0" w:tplc="F68A994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14525"/>
    <w:multiLevelType w:val="hybridMultilevel"/>
    <w:tmpl w:val="A06845CC"/>
    <w:lvl w:ilvl="0" w:tplc="574A2ECC">
      <w:start w:val="1"/>
      <w:numFmt w:val="decimal"/>
      <w:lvlText w:val="%1."/>
      <w:lvlJc w:val="left"/>
      <w:pPr>
        <w:ind w:left="720" w:hanging="675"/>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795A39DE"/>
    <w:multiLevelType w:val="hybridMultilevel"/>
    <w:tmpl w:val="1A742334"/>
    <w:lvl w:ilvl="0" w:tplc="577A4B1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
  </w:num>
  <w:num w:numId="4">
    <w:abstractNumId w:val="0"/>
  </w:num>
  <w:num w:numId="5">
    <w:abstractNumId w:val="4"/>
  </w:num>
  <w:num w:numId="6">
    <w:abstractNumId w:val="18"/>
  </w:num>
  <w:num w:numId="7">
    <w:abstractNumId w:val="3"/>
  </w:num>
  <w:num w:numId="8">
    <w:abstractNumId w:val="19"/>
  </w:num>
  <w:num w:numId="9">
    <w:abstractNumId w:val="11"/>
  </w:num>
  <w:num w:numId="10">
    <w:abstractNumId w:val="20"/>
  </w:num>
  <w:num w:numId="11">
    <w:abstractNumId w:val="22"/>
  </w:num>
  <w:num w:numId="12">
    <w:abstractNumId w:val="7"/>
  </w:num>
  <w:num w:numId="13">
    <w:abstractNumId w:val="8"/>
  </w:num>
  <w:num w:numId="14">
    <w:abstractNumId w:val="15"/>
  </w:num>
  <w:num w:numId="15">
    <w:abstractNumId w:val="16"/>
  </w:num>
  <w:num w:numId="16">
    <w:abstractNumId w:val="14"/>
  </w:num>
  <w:num w:numId="17">
    <w:abstractNumId w:val="17"/>
  </w:num>
  <w:num w:numId="18">
    <w:abstractNumId w:val="5"/>
  </w:num>
  <w:num w:numId="19">
    <w:abstractNumId w:val="2"/>
  </w:num>
  <w:num w:numId="20">
    <w:abstractNumId w:val="9"/>
  </w:num>
  <w:num w:numId="21">
    <w:abstractNumId w:val="6"/>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06"/>
    <w:rsid w:val="000149F9"/>
    <w:rsid w:val="0003073C"/>
    <w:rsid w:val="0003077B"/>
    <w:rsid w:val="00031727"/>
    <w:rsid w:val="00031EB4"/>
    <w:rsid w:val="00031EEE"/>
    <w:rsid w:val="00044FAC"/>
    <w:rsid w:val="000454DE"/>
    <w:rsid w:val="00045C06"/>
    <w:rsid w:val="00053E99"/>
    <w:rsid w:val="00054FAF"/>
    <w:rsid w:val="000608C7"/>
    <w:rsid w:val="000661FC"/>
    <w:rsid w:val="00067725"/>
    <w:rsid w:val="00072596"/>
    <w:rsid w:val="00080387"/>
    <w:rsid w:val="00084C13"/>
    <w:rsid w:val="0008683C"/>
    <w:rsid w:val="0009014D"/>
    <w:rsid w:val="000961C6"/>
    <w:rsid w:val="000A4B4E"/>
    <w:rsid w:val="000B17DA"/>
    <w:rsid w:val="000B31F3"/>
    <w:rsid w:val="000B5898"/>
    <w:rsid w:val="000C1DB0"/>
    <w:rsid w:val="000C405E"/>
    <w:rsid w:val="000E0617"/>
    <w:rsid w:val="000E4E8F"/>
    <w:rsid w:val="000F074A"/>
    <w:rsid w:val="000F2763"/>
    <w:rsid w:val="000F325C"/>
    <w:rsid w:val="00102113"/>
    <w:rsid w:val="00103893"/>
    <w:rsid w:val="00105F76"/>
    <w:rsid w:val="0011323E"/>
    <w:rsid w:val="001144E4"/>
    <w:rsid w:val="00115EE8"/>
    <w:rsid w:val="001329F1"/>
    <w:rsid w:val="00136D60"/>
    <w:rsid w:val="00136E1A"/>
    <w:rsid w:val="00152DB1"/>
    <w:rsid w:val="001547AC"/>
    <w:rsid w:val="001551A5"/>
    <w:rsid w:val="00155B9E"/>
    <w:rsid w:val="0015739C"/>
    <w:rsid w:val="00166933"/>
    <w:rsid w:val="0017016B"/>
    <w:rsid w:val="00170DCF"/>
    <w:rsid w:val="00176963"/>
    <w:rsid w:val="00180053"/>
    <w:rsid w:val="00182F1C"/>
    <w:rsid w:val="001831CE"/>
    <w:rsid w:val="001861C6"/>
    <w:rsid w:val="00192E5D"/>
    <w:rsid w:val="00193259"/>
    <w:rsid w:val="00196F5A"/>
    <w:rsid w:val="001A2C64"/>
    <w:rsid w:val="001A53C4"/>
    <w:rsid w:val="001B3E1C"/>
    <w:rsid w:val="001B6B4B"/>
    <w:rsid w:val="001C2587"/>
    <w:rsid w:val="001D1943"/>
    <w:rsid w:val="001D2F55"/>
    <w:rsid w:val="001D77E8"/>
    <w:rsid w:val="001E11A3"/>
    <w:rsid w:val="001E345F"/>
    <w:rsid w:val="001E5938"/>
    <w:rsid w:val="001E6709"/>
    <w:rsid w:val="001F5197"/>
    <w:rsid w:val="001F5467"/>
    <w:rsid w:val="001F69A3"/>
    <w:rsid w:val="00201CEA"/>
    <w:rsid w:val="00202A79"/>
    <w:rsid w:val="00203A46"/>
    <w:rsid w:val="0021313D"/>
    <w:rsid w:val="00214BA9"/>
    <w:rsid w:val="002214A6"/>
    <w:rsid w:val="00221CD5"/>
    <w:rsid w:val="00224109"/>
    <w:rsid w:val="00225712"/>
    <w:rsid w:val="0023026E"/>
    <w:rsid w:val="00231AA3"/>
    <w:rsid w:val="00234150"/>
    <w:rsid w:val="00235451"/>
    <w:rsid w:val="002370A5"/>
    <w:rsid w:val="002454E9"/>
    <w:rsid w:val="00256B88"/>
    <w:rsid w:val="00263E79"/>
    <w:rsid w:val="002679FA"/>
    <w:rsid w:val="00267A1F"/>
    <w:rsid w:val="002702D5"/>
    <w:rsid w:val="00271A98"/>
    <w:rsid w:val="00271D06"/>
    <w:rsid w:val="00280DDE"/>
    <w:rsid w:val="0028199C"/>
    <w:rsid w:val="0028561C"/>
    <w:rsid w:val="002911BF"/>
    <w:rsid w:val="00291FFD"/>
    <w:rsid w:val="002A2FE1"/>
    <w:rsid w:val="002A4CA8"/>
    <w:rsid w:val="002A4EDE"/>
    <w:rsid w:val="002A7E52"/>
    <w:rsid w:val="002B017C"/>
    <w:rsid w:val="002B272E"/>
    <w:rsid w:val="002D0EEA"/>
    <w:rsid w:val="002D20A6"/>
    <w:rsid w:val="002D5A57"/>
    <w:rsid w:val="002D6E83"/>
    <w:rsid w:val="002D70DF"/>
    <w:rsid w:val="002E6ABB"/>
    <w:rsid w:val="002F75D2"/>
    <w:rsid w:val="00304F00"/>
    <w:rsid w:val="003053E1"/>
    <w:rsid w:val="00305C13"/>
    <w:rsid w:val="00320F75"/>
    <w:rsid w:val="0032105A"/>
    <w:rsid w:val="00324DA8"/>
    <w:rsid w:val="003263EA"/>
    <w:rsid w:val="00337B81"/>
    <w:rsid w:val="0034055F"/>
    <w:rsid w:val="00340F53"/>
    <w:rsid w:val="003429F6"/>
    <w:rsid w:val="00344270"/>
    <w:rsid w:val="00345624"/>
    <w:rsid w:val="00346B06"/>
    <w:rsid w:val="00347210"/>
    <w:rsid w:val="003516BD"/>
    <w:rsid w:val="00353C29"/>
    <w:rsid w:val="00353C5C"/>
    <w:rsid w:val="00354F89"/>
    <w:rsid w:val="00356977"/>
    <w:rsid w:val="00364D38"/>
    <w:rsid w:val="00372836"/>
    <w:rsid w:val="00372860"/>
    <w:rsid w:val="00373478"/>
    <w:rsid w:val="00380E00"/>
    <w:rsid w:val="00383B0D"/>
    <w:rsid w:val="00385492"/>
    <w:rsid w:val="003932A1"/>
    <w:rsid w:val="00396591"/>
    <w:rsid w:val="003A06FA"/>
    <w:rsid w:val="003A6D1D"/>
    <w:rsid w:val="003A7ADB"/>
    <w:rsid w:val="003B0EE5"/>
    <w:rsid w:val="003C52C5"/>
    <w:rsid w:val="003C52F9"/>
    <w:rsid w:val="003C72B4"/>
    <w:rsid w:val="003D3C2C"/>
    <w:rsid w:val="003D4A8F"/>
    <w:rsid w:val="003D606B"/>
    <w:rsid w:val="003D762B"/>
    <w:rsid w:val="003F3303"/>
    <w:rsid w:val="00401C6E"/>
    <w:rsid w:val="00402829"/>
    <w:rsid w:val="00404187"/>
    <w:rsid w:val="0040562D"/>
    <w:rsid w:val="00410E66"/>
    <w:rsid w:val="00412560"/>
    <w:rsid w:val="00417096"/>
    <w:rsid w:val="00417A5D"/>
    <w:rsid w:val="00423EEE"/>
    <w:rsid w:val="0042621E"/>
    <w:rsid w:val="004263BF"/>
    <w:rsid w:val="00432DBC"/>
    <w:rsid w:val="00442EED"/>
    <w:rsid w:val="00443A4F"/>
    <w:rsid w:val="00443FBC"/>
    <w:rsid w:val="0044410D"/>
    <w:rsid w:val="00452FD7"/>
    <w:rsid w:val="00457D71"/>
    <w:rsid w:val="00461D38"/>
    <w:rsid w:val="00463906"/>
    <w:rsid w:val="004678F7"/>
    <w:rsid w:val="0047390C"/>
    <w:rsid w:val="00474154"/>
    <w:rsid w:val="00480057"/>
    <w:rsid w:val="00482835"/>
    <w:rsid w:val="00484BE5"/>
    <w:rsid w:val="00484C9C"/>
    <w:rsid w:val="00494DAC"/>
    <w:rsid w:val="004A0452"/>
    <w:rsid w:val="004A1FA1"/>
    <w:rsid w:val="004A4FF1"/>
    <w:rsid w:val="004A6832"/>
    <w:rsid w:val="004B2882"/>
    <w:rsid w:val="004B300D"/>
    <w:rsid w:val="004B5A08"/>
    <w:rsid w:val="004B6C73"/>
    <w:rsid w:val="004C6848"/>
    <w:rsid w:val="004D4DFD"/>
    <w:rsid w:val="004D5AC6"/>
    <w:rsid w:val="004E58E9"/>
    <w:rsid w:val="004F03EB"/>
    <w:rsid w:val="0050021C"/>
    <w:rsid w:val="0050068F"/>
    <w:rsid w:val="00502809"/>
    <w:rsid w:val="00503854"/>
    <w:rsid w:val="00514504"/>
    <w:rsid w:val="005159EF"/>
    <w:rsid w:val="005238A5"/>
    <w:rsid w:val="005247CB"/>
    <w:rsid w:val="00531CA9"/>
    <w:rsid w:val="005330DB"/>
    <w:rsid w:val="005335B6"/>
    <w:rsid w:val="0053515E"/>
    <w:rsid w:val="00537001"/>
    <w:rsid w:val="0053750D"/>
    <w:rsid w:val="005511A5"/>
    <w:rsid w:val="0055136B"/>
    <w:rsid w:val="00561F2A"/>
    <w:rsid w:val="005679E2"/>
    <w:rsid w:val="005767FB"/>
    <w:rsid w:val="0058014E"/>
    <w:rsid w:val="00583EC9"/>
    <w:rsid w:val="00585071"/>
    <w:rsid w:val="005850F0"/>
    <w:rsid w:val="005857FE"/>
    <w:rsid w:val="00585B0D"/>
    <w:rsid w:val="00590140"/>
    <w:rsid w:val="00591C88"/>
    <w:rsid w:val="005A0726"/>
    <w:rsid w:val="005A082D"/>
    <w:rsid w:val="005A6F52"/>
    <w:rsid w:val="005A72A3"/>
    <w:rsid w:val="005B1583"/>
    <w:rsid w:val="005C1CB0"/>
    <w:rsid w:val="005C6FB6"/>
    <w:rsid w:val="005D3050"/>
    <w:rsid w:val="005D5199"/>
    <w:rsid w:val="005D5F3F"/>
    <w:rsid w:val="005E6B52"/>
    <w:rsid w:val="005F0507"/>
    <w:rsid w:val="005F091A"/>
    <w:rsid w:val="005F234D"/>
    <w:rsid w:val="005F5C6E"/>
    <w:rsid w:val="005F6D01"/>
    <w:rsid w:val="0060333B"/>
    <w:rsid w:val="00603A7F"/>
    <w:rsid w:val="00605B34"/>
    <w:rsid w:val="00605D87"/>
    <w:rsid w:val="00606BA1"/>
    <w:rsid w:val="00610EDC"/>
    <w:rsid w:val="0061396B"/>
    <w:rsid w:val="00621DF9"/>
    <w:rsid w:val="006238E7"/>
    <w:rsid w:val="006252ED"/>
    <w:rsid w:val="00632926"/>
    <w:rsid w:val="006364A8"/>
    <w:rsid w:val="00652593"/>
    <w:rsid w:val="00660A7C"/>
    <w:rsid w:val="00685CD5"/>
    <w:rsid w:val="00690588"/>
    <w:rsid w:val="006979C3"/>
    <w:rsid w:val="006A3661"/>
    <w:rsid w:val="006B2D63"/>
    <w:rsid w:val="006B3657"/>
    <w:rsid w:val="006B39FB"/>
    <w:rsid w:val="006B44FE"/>
    <w:rsid w:val="006B63A6"/>
    <w:rsid w:val="006C0AC3"/>
    <w:rsid w:val="006C2338"/>
    <w:rsid w:val="006C41AD"/>
    <w:rsid w:val="006D0548"/>
    <w:rsid w:val="006D2A07"/>
    <w:rsid w:val="006E03E7"/>
    <w:rsid w:val="006E071E"/>
    <w:rsid w:val="006E12FA"/>
    <w:rsid w:val="006E17D1"/>
    <w:rsid w:val="006F01F9"/>
    <w:rsid w:val="006F2146"/>
    <w:rsid w:val="006F4AAA"/>
    <w:rsid w:val="006F6765"/>
    <w:rsid w:val="00702726"/>
    <w:rsid w:val="00703AE3"/>
    <w:rsid w:val="00714843"/>
    <w:rsid w:val="00717933"/>
    <w:rsid w:val="00725912"/>
    <w:rsid w:val="00726B42"/>
    <w:rsid w:val="007320E0"/>
    <w:rsid w:val="00735480"/>
    <w:rsid w:val="007361AD"/>
    <w:rsid w:val="00736DD6"/>
    <w:rsid w:val="007416C6"/>
    <w:rsid w:val="0074257E"/>
    <w:rsid w:val="00744D8F"/>
    <w:rsid w:val="00747342"/>
    <w:rsid w:val="00747C2E"/>
    <w:rsid w:val="00752BC4"/>
    <w:rsid w:val="00755928"/>
    <w:rsid w:val="00755DE5"/>
    <w:rsid w:val="00757E42"/>
    <w:rsid w:val="00760205"/>
    <w:rsid w:val="00771371"/>
    <w:rsid w:val="00771702"/>
    <w:rsid w:val="00772CF9"/>
    <w:rsid w:val="00774D0E"/>
    <w:rsid w:val="007771A9"/>
    <w:rsid w:val="00777526"/>
    <w:rsid w:val="007809A0"/>
    <w:rsid w:val="00783334"/>
    <w:rsid w:val="007836F2"/>
    <w:rsid w:val="007845A9"/>
    <w:rsid w:val="007851DB"/>
    <w:rsid w:val="007A134F"/>
    <w:rsid w:val="007B1B2F"/>
    <w:rsid w:val="007B1CBC"/>
    <w:rsid w:val="007B77B5"/>
    <w:rsid w:val="007C7558"/>
    <w:rsid w:val="007C78A3"/>
    <w:rsid w:val="007C7E7B"/>
    <w:rsid w:val="007D1578"/>
    <w:rsid w:val="007D6826"/>
    <w:rsid w:val="007E14EC"/>
    <w:rsid w:val="007E5C1B"/>
    <w:rsid w:val="007E63E2"/>
    <w:rsid w:val="007F5A78"/>
    <w:rsid w:val="00814CEE"/>
    <w:rsid w:val="00815853"/>
    <w:rsid w:val="00825576"/>
    <w:rsid w:val="00831237"/>
    <w:rsid w:val="00832E51"/>
    <w:rsid w:val="00835034"/>
    <w:rsid w:val="008375CC"/>
    <w:rsid w:val="0084425B"/>
    <w:rsid w:val="008447D4"/>
    <w:rsid w:val="008448D8"/>
    <w:rsid w:val="0085519E"/>
    <w:rsid w:val="0086073B"/>
    <w:rsid w:val="00860EA7"/>
    <w:rsid w:val="008626FD"/>
    <w:rsid w:val="0086382B"/>
    <w:rsid w:val="00866669"/>
    <w:rsid w:val="00873002"/>
    <w:rsid w:val="00873689"/>
    <w:rsid w:val="00875101"/>
    <w:rsid w:val="00876143"/>
    <w:rsid w:val="00880F71"/>
    <w:rsid w:val="00880F99"/>
    <w:rsid w:val="00882B46"/>
    <w:rsid w:val="008835A7"/>
    <w:rsid w:val="00883844"/>
    <w:rsid w:val="0088735E"/>
    <w:rsid w:val="0089694C"/>
    <w:rsid w:val="00896AD1"/>
    <w:rsid w:val="00897D16"/>
    <w:rsid w:val="008A0057"/>
    <w:rsid w:val="008B5B92"/>
    <w:rsid w:val="008B6411"/>
    <w:rsid w:val="008B6CBB"/>
    <w:rsid w:val="008C3FA7"/>
    <w:rsid w:val="008C7043"/>
    <w:rsid w:val="008C7A42"/>
    <w:rsid w:val="008D190C"/>
    <w:rsid w:val="008D38CF"/>
    <w:rsid w:val="008D3CC9"/>
    <w:rsid w:val="008E2B38"/>
    <w:rsid w:val="008E6F26"/>
    <w:rsid w:val="008F4872"/>
    <w:rsid w:val="008F7C0F"/>
    <w:rsid w:val="008F7FB3"/>
    <w:rsid w:val="0090201D"/>
    <w:rsid w:val="00902908"/>
    <w:rsid w:val="009117A2"/>
    <w:rsid w:val="00916AEA"/>
    <w:rsid w:val="00917A15"/>
    <w:rsid w:val="00920155"/>
    <w:rsid w:val="00921EE5"/>
    <w:rsid w:val="009222C8"/>
    <w:rsid w:val="00937D04"/>
    <w:rsid w:val="00944AE4"/>
    <w:rsid w:val="00951C88"/>
    <w:rsid w:val="00952C4D"/>
    <w:rsid w:val="0095747B"/>
    <w:rsid w:val="00960BEC"/>
    <w:rsid w:val="009622FE"/>
    <w:rsid w:val="0097474D"/>
    <w:rsid w:val="00974E72"/>
    <w:rsid w:val="009770A9"/>
    <w:rsid w:val="009924A9"/>
    <w:rsid w:val="00996F14"/>
    <w:rsid w:val="00997461"/>
    <w:rsid w:val="009A156A"/>
    <w:rsid w:val="009B20D1"/>
    <w:rsid w:val="009B6668"/>
    <w:rsid w:val="009C250A"/>
    <w:rsid w:val="009C53D8"/>
    <w:rsid w:val="009C595C"/>
    <w:rsid w:val="009D1FC4"/>
    <w:rsid w:val="009D2E15"/>
    <w:rsid w:val="009D333B"/>
    <w:rsid w:val="009D5A66"/>
    <w:rsid w:val="009D5CCB"/>
    <w:rsid w:val="009E1374"/>
    <w:rsid w:val="009E555F"/>
    <w:rsid w:val="009F6050"/>
    <w:rsid w:val="00A0066D"/>
    <w:rsid w:val="00A03272"/>
    <w:rsid w:val="00A03A3D"/>
    <w:rsid w:val="00A053B9"/>
    <w:rsid w:val="00A06F0E"/>
    <w:rsid w:val="00A1225D"/>
    <w:rsid w:val="00A143E3"/>
    <w:rsid w:val="00A1672E"/>
    <w:rsid w:val="00A176A6"/>
    <w:rsid w:val="00A25C7C"/>
    <w:rsid w:val="00A26272"/>
    <w:rsid w:val="00A3025E"/>
    <w:rsid w:val="00A34685"/>
    <w:rsid w:val="00A349A1"/>
    <w:rsid w:val="00A350C3"/>
    <w:rsid w:val="00A379CE"/>
    <w:rsid w:val="00A37A64"/>
    <w:rsid w:val="00A409AC"/>
    <w:rsid w:val="00A437AB"/>
    <w:rsid w:val="00A5229E"/>
    <w:rsid w:val="00A56763"/>
    <w:rsid w:val="00A66788"/>
    <w:rsid w:val="00A7077A"/>
    <w:rsid w:val="00A74F8C"/>
    <w:rsid w:val="00A83024"/>
    <w:rsid w:val="00A855CF"/>
    <w:rsid w:val="00A85A05"/>
    <w:rsid w:val="00A936D0"/>
    <w:rsid w:val="00A952D5"/>
    <w:rsid w:val="00A96012"/>
    <w:rsid w:val="00A971E2"/>
    <w:rsid w:val="00AB50BC"/>
    <w:rsid w:val="00AC334B"/>
    <w:rsid w:val="00AC5DDB"/>
    <w:rsid w:val="00AD2FAD"/>
    <w:rsid w:val="00AD7265"/>
    <w:rsid w:val="00AE0B2C"/>
    <w:rsid w:val="00AF2AA6"/>
    <w:rsid w:val="00AF5395"/>
    <w:rsid w:val="00B02305"/>
    <w:rsid w:val="00B049AB"/>
    <w:rsid w:val="00B07EA5"/>
    <w:rsid w:val="00B15AF0"/>
    <w:rsid w:val="00B16375"/>
    <w:rsid w:val="00B22F88"/>
    <w:rsid w:val="00B23579"/>
    <w:rsid w:val="00B23B7F"/>
    <w:rsid w:val="00B24DF7"/>
    <w:rsid w:val="00B25EA8"/>
    <w:rsid w:val="00B269A7"/>
    <w:rsid w:val="00B26B28"/>
    <w:rsid w:val="00B30892"/>
    <w:rsid w:val="00B3133B"/>
    <w:rsid w:val="00B31449"/>
    <w:rsid w:val="00B3424F"/>
    <w:rsid w:val="00B37AD3"/>
    <w:rsid w:val="00B43BD5"/>
    <w:rsid w:val="00B4540D"/>
    <w:rsid w:val="00B55606"/>
    <w:rsid w:val="00B565A1"/>
    <w:rsid w:val="00B57925"/>
    <w:rsid w:val="00B61195"/>
    <w:rsid w:val="00B61861"/>
    <w:rsid w:val="00B825D4"/>
    <w:rsid w:val="00B84650"/>
    <w:rsid w:val="00B846F6"/>
    <w:rsid w:val="00B84ACC"/>
    <w:rsid w:val="00B92922"/>
    <w:rsid w:val="00B96BF4"/>
    <w:rsid w:val="00BA065D"/>
    <w:rsid w:val="00BA1080"/>
    <w:rsid w:val="00BB21F6"/>
    <w:rsid w:val="00BB4B9D"/>
    <w:rsid w:val="00BB5ECA"/>
    <w:rsid w:val="00BB6A98"/>
    <w:rsid w:val="00BD4AA3"/>
    <w:rsid w:val="00BD55E9"/>
    <w:rsid w:val="00BD6A55"/>
    <w:rsid w:val="00BF110D"/>
    <w:rsid w:val="00BF6107"/>
    <w:rsid w:val="00C04120"/>
    <w:rsid w:val="00C10299"/>
    <w:rsid w:val="00C10DE9"/>
    <w:rsid w:val="00C15531"/>
    <w:rsid w:val="00C16D7D"/>
    <w:rsid w:val="00C16DAE"/>
    <w:rsid w:val="00C2035A"/>
    <w:rsid w:val="00C23897"/>
    <w:rsid w:val="00C25277"/>
    <w:rsid w:val="00C25807"/>
    <w:rsid w:val="00C32707"/>
    <w:rsid w:val="00C33889"/>
    <w:rsid w:val="00C37AAC"/>
    <w:rsid w:val="00C40F19"/>
    <w:rsid w:val="00C42A8F"/>
    <w:rsid w:val="00C51225"/>
    <w:rsid w:val="00C51F94"/>
    <w:rsid w:val="00C53842"/>
    <w:rsid w:val="00C55DE8"/>
    <w:rsid w:val="00C56CB7"/>
    <w:rsid w:val="00C608EE"/>
    <w:rsid w:val="00C6558F"/>
    <w:rsid w:val="00C80829"/>
    <w:rsid w:val="00C8245E"/>
    <w:rsid w:val="00C8482B"/>
    <w:rsid w:val="00C85280"/>
    <w:rsid w:val="00C91A13"/>
    <w:rsid w:val="00C927DB"/>
    <w:rsid w:val="00C96B10"/>
    <w:rsid w:val="00C976F0"/>
    <w:rsid w:val="00CA6992"/>
    <w:rsid w:val="00CB3A30"/>
    <w:rsid w:val="00CB7B07"/>
    <w:rsid w:val="00CC24B9"/>
    <w:rsid w:val="00CC2BE9"/>
    <w:rsid w:val="00CC6B7E"/>
    <w:rsid w:val="00CC7AE7"/>
    <w:rsid w:val="00CD1C31"/>
    <w:rsid w:val="00CD2916"/>
    <w:rsid w:val="00CD5113"/>
    <w:rsid w:val="00CE0278"/>
    <w:rsid w:val="00CF00A1"/>
    <w:rsid w:val="00CF1A5F"/>
    <w:rsid w:val="00CF4B7E"/>
    <w:rsid w:val="00CF50E6"/>
    <w:rsid w:val="00D05286"/>
    <w:rsid w:val="00D1330A"/>
    <w:rsid w:val="00D25EA9"/>
    <w:rsid w:val="00D301AA"/>
    <w:rsid w:val="00D30944"/>
    <w:rsid w:val="00D31292"/>
    <w:rsid w:val="00D339E7"/>
    <w:rsid w:val="00D35433"/>
    <w:rsid w:val="00D360F7"/>
    <w:rsid w:val="00D443AA"/>
    <w:rsid w:val="00D44880"/>
    <w:rsid w:val="00D46EAE"/>
    <w:rsid w:val="00D5338A"/>
    <w:rsid w:val="00D604BD"/>
    <w:rsid w:val="00D62D5B"/>
    <w:rsid w:val="00D63F7E"/>
    <w:rsid w:val="00D86090"/>
    <w:rsid w:val="00D90320"/>
    <w:rsid w:val="00D97ED1"/>
    <w:rsid w:val="00DA2F71"/>
    <w:rsid w:val="00DA3A5A"/>
    <w:rsid w:val="00DA4F96"/>
    <w:rsid w:val="00DA50E4"/>
    <w:rsid w:val="00DB53FF"/>
    <w:rsid w:val="00DC2173"/>
    <w:rsid w:val="00DD20B3"/>
    <w:rsid w:val="00DD5609"/>
    <w:rsid w:val="00DE0379"/>
    <w:rsid w:val="00DE60DB"/>
    <w:rsid w:val="00DE67AD"/>
    <w:rsid w:val="00DF2A7A"/>
    <w:rsid w:val="00DF37D2"/>
    <w:rsid w:val="00E06D40"/>
    <w:rsid w:val="00E110A8"/>
    <w:rsid w:val="00E2182C"/>
    <w:rsid w:val="00E27BB1"/>
    <w:rsid w:val="00E36C5E"/>
    <w:rsid w:val="00E37383"/>
    <w:rsid w:val="00E373A3"/>
    <w:rsid w:val="00E41FBE"/>
    <w:rsid w:val="00E42B37"/>
    <w:rsid w:val="00E43C59"/>
    <w:rsid w:val="00E453A6"/>
    <w:rsid w:val="00E46517"/>
    <w:rsid w:val="00E503CF"/>
    <w:rsid w:val="00E507FD"/>
    <w:rsid w:val="00E5719E"/>
    <w:rsid w:val="00E6173C"/>
    <w:rsid w:val="00E62AB5"/>
    <w:rsid w:val="00E67E15"/>
    <w:rsid w:val="00E76F91"/>
    <w:rsid w:val="00E86194"/>
    <w:rsid w:val="00E874FE"/>
    <w:rsid w:val="00E94CD9"/>
    <w:rsid w:val="00E959AE"/>
    <w:rsid w:val="00EA14C3"/>
    <w:rsid w:val="00EB1751"/>
    <w:rsid w:val="00EB1FA2"/>
    <w:rsid w:val="00EC3992"/>
    <w:rsid w:val="00EC5DF0"/>
    <w:rsid w:val="00ED33DD"/>
    <w:rsid w:val="00ED5D6D"/>
    <w:rsid w:val="00EE1313"/>
    <w:rsid w:val="00EF12A2"/>
    <w:rsid w:val="00F07039"/>
    <w:rsid w:val="00F1186C"/>
    <w:rsid w:val="00F14D5A"/>
    <w:rsid w:val="00F16CF0"/>
    <w:rsid w:val="00F20703"/>
    <w:rsid w:val="00F21848"/>
    <w:rsid w:val="00F21A1F"/>
    <w:rsid w:val="00F21BE8"/>
    <w:rsid w:val="00F24034"/>
    <w:rsid w:val="00F24BC2"/>
    <w:rsid w:val="00F34580"/>
    <w:rsid w:val="00F41DEA"/>
    <w:rsid w:val="00F43646"/>
    <w:rsid w:val="00F467D5"/>
    <w:rsid w:val="00F5083E"/>
    <w:rsid w:val="00F53869"/>
    <w:rsid w:val="00F610DD"/>
    <w:rsid w:val="00F63F02"/>
    <w:rsid w:val="00F84BD5"/>
    <w:rsid w:val="00F85056"/>
    <w:rsid w:val="00F875B5"/>
    <w:rsid w:val="00F87DCA"/>
    <w:rsid w:val="00F912E8"/>
    <w:rsid w:val="00F917AA"/>
    <w:rsid w:val="00F935FE"/>
    <w:rsid w:val="00F974F8"/>
    <w:rsid w:val="00FB10A5"/>
    <w:rsid w:val="00FB5233"/>
    <w:rsid w:val="00FC164E"/>
    <w:rsid w:val="00FC29CF"/>
    <w:rsid w:val="00FC6198"/>
    <w:rsid w:val="00FD08B2"/>
    <w:rsid w:val="00FD3D4F"/>
    <w:rsid w:val="00FD4F23"/>
    <w:rsid w:val="00FE2C48"/>
    <w:rsid w:val="00FE2F1F"/>
    <w:rsid w:val="00FE3660"/>
    <w:rsid w:val="00FE3F4C"/>
    <w:rsid w:val="00FE60E7"/>
    <w:rsid w:val="00FF06F1"/>
    <w:rsid w:val="00FF3AC5"/>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726EF0D"/>
  <w15:docId w15:val="{FF4F201D-A648-4A4A-9215-61237574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303"/>
    <w:rPr>
      <w:rFonts w:ascii="Tahoma" w:hAnsi="Tahoma" w:cs="Tahoma"/>
      <w:sz w:val="16"/>
      <w:szCs w:val="16"/>
    </w:rPr>
  </w:style>
  <w:style w:type="paragraph" w:styleId="NoSpacing">
    <w:name w:val="No Spacing"/>
    <w:uiPriority w:val="1"/>
    <w:qFormat/>
    <w:rsid w:val="007C78A3"/>
    <w:pPr>
      <w:spacing w:after="0" w:line="240" w:lineRule="auto"/>
    </w:pPr>
  </w:style>
  <w:style w:type="paragraph" w:styleId="Header">
    <w:name w:val="header"/>
    <w:basedOn w:val="Normal"/>
    <w:link w:val="HeaderChar"/>
    <w:uiPriority w:val="99"/>
    <w:unhideWhenUsed/>
    <w:rsid w:val="00C4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8F"/>
  </w:style>
  <w:style w:type="paragraph" w:styleId="Footer">
    <w:name w:val="footer"/>
    <w:basedOn w:val="Normal"/>
    <w:link w:val="FooterChar"/>
    <w:uiPriority w:val="99"/>
    <w:unhideWhenUsed/>
    <w:rsid w:val="00C4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8F"/>
  </w:style>
  <w:style w:type="character" w:customStyle="1" w:styleId="w8qarf">
    <w:name w:val="w8qarf"/>
    <w:basedOn w:val="DefaultParagraphFont"/>
    <w:rsid w:val="00380E00"/>
  </w:style>
  <w:style w:type="character" w:customStyle="1" w:styleId="lrzxr">
    <w:name w:val="lrzxr"/>
    <w:basedOn w:val="DefaultParagraphFont"/>
    <w:rsid w:val="0038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3291">
      <w:bodyDiv w:val="1"/>
      <w:marLeft w:val="0"/>
      <w:marRight w:val="0"/>
      <w:marTop w:val="0"/>
      <w:marBottom w:val="0"/>
      <w:divBdr>
        <w:top w:val="none" w:sz="0" w:space="0" w:color="auto"/>
        <w:left w:val="none" w:sz="0" w:space="0" w:color="auto"/>
        <w:bottom w:val="none" w:sz="0" w:space="0" w:color="auto"/>
        <w:right w:val="none" w:sz="0" w:space="0" w:color="auto"/>
      </w:divBdr>
    </w:div>
    <w:div w:id="714546007">
      <w:bodyDiv w:val="1"/>
      <w:marLeft w:val="0"/>
      <w:marRight w:val="0"/>
      <w:marTop w:val="0"/>
      <w:marBottom w:val="0"/>
      <w:divBdr>
        <w:top w:val="none" w:sz="0" w:space="0" w:color="auto"/>
        <w:left w:val="none" w:sz="0" w:space="0" w:color="auto"/>
        <w:bottom w:val="none" w:sz="0" w:space="0" w:color="auto"/>
        <w:right w:val="none" w:sz="0" w:space="0" w:color="auto"/>
      </w:divBdr>
    </w:div>
    <w:div w:id="18672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2207-E780-4907-8E83-603DA0F4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ortner</dc:creator>
  <cp:lastModifiedBy>Teresa Fortner</cp:lastModifiedBy>
  <cp:revision>29</cp:revision>
  <cp:lastPrinted>2020-04-22T17:15:00Z</cp:lastPrinted>
  <dcterms:created xsi:type="dcterms:W3CDTF">2020-08-03T16:36:00Z</dcterms:created>
  <dcterms:modified xsi:type="dcterms:W3CDTF">2021-01-28T21:54:00Z</dcterms:modified>
</cp:coreProperties>
</file>